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4746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4C34C8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5C4D4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70CB1E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108A22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2270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E90173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8D6684C" w14:textId="77777777" w:rsidR="006803E0" w:rsidRPr="006D39FA" w:rsidRDefault="0087466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74663">
        <w:rPr>
          <w:rFonts w:ascii="BRH Devanagari RN" w:hAnsi="BRH Devanagari RN"/>
          <w:b/>
          <w:sz w:val="56"/>
          <w:szCs w:val="56"/>
        </w:rPr>
        <w:t>mÉgcÉqÉ MüÉhQ</w:t>
      </w:r>
      <w:r w:rsidR="00A2270E">
        <w:rPr>
          <w:rFonts w:ascii="BRH Devanagari RN" w:hAnsi="BRH Devanagari RN"/>
          <w:b/>
          <w:sz w:val="56"/>
          <w:szCs w:val="56"/>
        </w:rPr>
        <w:t>å</w:t>
      </w:r>
      <w:r w:rsidRPr="00874663">
        <w:rPr>
          <w:rFonts w:ascii="BRH Devanagari RN" w:hAnsi="BRH Devanagari RN"/>
          <w:b/>
          <w:sz w:val="56"/>
          <w:szCs w:val="56"/>
        </w:rPr>
        <w:t>û</w:t>
      </w:r>
      <w:r w:rsidR="00C20BCE">
        <w:rPr>
          <w:rFonts w:ascii="BRH Devanagari RN" w:hAnsi="BRH Devanagari RN"/>
          <w:b/>
          <w:sz w:val="56"/>
          <w:szCs w:val="56"/>
        </w:rPr>
        <w:t>,</w:t>
      </w:r>
      <w:r w:rsidRPr="00874663">
        <w:rPr>
          <w:rFonts w:ascii="BRH Devanagari RN" w:hAnsi="BRH Devanagari RN"/>
          <w:b/>
          <w:sz w:val="56"/>
          <w:szCs w:val="56"/>
        </w:rPr>
        <w:t xml:space="preserve"> xÉmiÉqÉÈ mÉëzlÉÈ</w:t>
      </w:r>
      <w:r w:rsidRPr="004A7A7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346C1FF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370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D6287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DB16A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FFD7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EFF95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3DB72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A83B9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03FE2F" w14:textId="77777777" w:rsidR="00D575F7" w:rsidRDefault="00D575F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3B0632" w14:textId="77777777" w:rsidR="00D575F7" w:rsidRPr="00D575F7" w:rsidRDefault="00D575F7" w:rsidP="00D575F7">
      <w:pPr>
        <w:rPr>
          <w:rFonts w:ascii="Arial" w:eastAsia="Calibri" w:hAnsi="Arial" w:cs="Arial"/>
          <w:lang w:val="en-US" w:eastAsia="en-US"/>
        </w:rPr>
      </w:pPr>
    </w:p>
    <w:p w14:paraId="0C69A40E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C5637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BC7522D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8A85ED1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E4A42EE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71F6777B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7528D6A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5507EC5B" w14:textId="77777777" w:rsidR="006B76B6" w:rsidRPr="006B76B6" w:rsidRDefault="006B76B6" w:rsidP="006B76B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C033886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29C41E0" w14:textId="77777777" w:rsidR="006B76B6" w:rsidRPr="006B76B6" w:rsidRDefault="006B76B6" w:rsidP="006B76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F97F602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3C57714" w14:textId="77777777" w:rsidR="006B76B6" w:rsidRPr="006B76B6" w:rsidRDefault="006B76B6" w:rsidP="006B76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97617A0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B76B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2753B67" w14:textId="77777777" w:rsidR="006B76B6" w:rsidRPr="006B76B6" w:rsidRDefault="006B76B6" w:rsidP="006B76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0674B5F0" w14:textId="77777777" w:rsidR="006B76B6" w:rsidRPr="006B76B6" w:rsidRDefault="006B76B6" w:rsidP="006B76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67471A8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C392015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15, 2018</w:t>
      </w:r>
    </w:p>
    <w:p w14:paraId="3690AE9B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67873637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14:paraId="4937C7E1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BFBCBCA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5C6086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93D59B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1A7BCD0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B0350A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939EF62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EA15ED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FC0289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E1CB1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5639584B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0FD29C2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B37E2A0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9FDE45F" w14:textId="77777777" w:rsidR="006803E0" w:rsidRPr="00D575F7" w:rsidRDefault="00D575F7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C2EFEF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1F7CCCE" w14:textId="77777777" w:rsidR="00222B2E" w:rsidRPr="00222B2E" w:rsidRDefault="00222B2E" w:rsidP="00222B2E">
      <w:pPr>
        <w:rPr>
          <w:lang w:val="x-none" w:eastAsia="x-none"/>
        </w:rPr>
      </w:pPr>
    </w:p>
    <w:p w14:paraId="5A78BF78" w14:textId="77777777" w:rsidR="00222B2E" w:rsidRPr="006B0D65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030457" w:history="1"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5.</w:t>
        </w:r>
        <w:r w:rsidR="00222B2E" w:rsidRPr="006B0D65">
          <w:rPr>
            <w:rFonts w:cs="Kartika"/>
            <w:b/>
            <w:bCs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2270E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222B2E" w:rsidRPr="00222B2E">
          <w:rPr>
            <w:b/>
            <w:bCs/>
            <w:webHidden/>
            <w:sz w:val="36"/>
            <w:szCs w:val="36"/>
          </w:rPr>
          <w:tab/>
        </w:r>
        <w:r w:rsidR="00222B2E" w:rsidRPr="00222B2E">
          <w:rPr>
            <w:b/>
            <w:bCs/>
            <w:webHidden/>
            <w:sz w:val="36"/>
            <w:szCs w:val="36"/>
          </w:rPr>
          <w:fldChar w:fldCharType="begin"/>
        </w:r>
        <w:r w:rsidR="00222B2E" w:rsidRPr="00222B2E">
          <w:rPr>
            <w:b/>
            <w:bCs/>
            <w:webHidden/>
            <w:sz w:val="36"/>
            <w:szCs w:val="36"/>
          </w:rPr>
          <w:instrText xml:space="preserve"> PAGEREF _Toc532030457 \h </w:instrText>
        </w:r>
        <w:r w:rsidR="00222B2E" w:rsidRPr="00222B2E">
          <w:rPr>
            <w:b/>
            <w:bCs/>
            <w:webHidden/>
            <w:sz w:val="36"/>
            <w:szCs w:val="36"/>
          </w:rPr>
        </w:r>
        <w:r w:rsidR="00222B2E" w:rsidRPr="00222B2E">
          <w:rPr>
            <w:b/>
            <w:bCs/>
            <w:webHidden/>
            <w:sz w:val="36"/>
            <w:szCs w:val="36"/>
          </w:rPr>
          <w:fldChar w:fldCharType="separate"/>
        </w:r>
        <w:r w:rsidR="00082018">
          <w:rPr>
            <w:b/>
            <w:bCs/>
            <w:webHidden/>
            <w:sz w:val="36"/>
            <w:szCs w:val="36"/>
          </w:rPr>
          <w:t>4</w:t>
        </w:r>
        <w:r w:rsidR="00222B2E" w:rsidRPr="00222B2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556471E" w14:textId="77777777" w:rsidR="00222B2E" w:rsidRPr="006B0D65" w:rsidRDefault="00222B2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2030458" w:history="1">
        <w:r w:rsidRPr="00222B2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7</w:t>
        </w:r>
        <w:r w:rsidRPr="006B0D65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A2270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EmÉÉlÉÑuÉÉYrÉÉuÉÍzÉ¹MüqÉïÌlÉÃmÉhÉqÉç</w:t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2030458 \h </w:instrText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8201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F332A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22B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30C6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41EAE19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ADD758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F1EEA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5CF1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A9B93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33DE7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EAEA8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35033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C8D5E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C1F97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8C5D9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FF034E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29D53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E45B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5637A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93EE91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533EA39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3AD535E" w14:textId="77777777" w:rsidR="00CA37A4" w:rsidRPr="00CA37A4" w:rsidRDefault="00CA37A4" w:rsidP="00290147">
      <w:pPr>
        <w:pStyle w:val="Heading1"/>
        <w:numPr>
          <w:ilvl w:val="0"/>
          <w:numId w:val="2"/>
        </w:numPr>
      </w:pPr>
      <w:bookmarkStart w:id="0" w:name="_Toc532030457"/>
      <w:r w:rsidRPr="00CA37A4">
        <w:t>M×üwhÉ rÉeÉÑuÉ</w:t>
      </w:r>
      <w:r w:rsidR="00A2270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2B63FBA4" w14:textId="77777777" w:rsidR="004A7A76" w:rsidRPr="004A7A76" w:rsidRDefault="004A7A76" w:rsidP="00290147">
      <w:pPr>
        <w:pStyle w:val="Heading2"/>
        <w:numPr>
          <w:ilvl w:val="1"/>
          <w:numId w:val="2"/>
        </w:numPr>
      </w:pPr>
      <w:bookmarkStart w:id="1" w:name="_Toc532030458"/>
      <w:r w:rsidRPr="004A7A76">
        <w:t>mÉgcÉqÉ MüÉhQ</w:t>
      </w:r>
      <w:r w:rsidR="00A2270E">
        <w:t>å</w:t>
      </w:r>
      <w:r w:rsidRPr="004A7A76">
        <w:t>û xÉmiÉqÉ</w:t>
      </w:r>
      <w:r w:rsidR="00874663" w:rsidRPr="004A7A76">
        <w:t>È</w:t>
      </w:r>
      <w:r w:rsidRPr="004A7A76">
        <w:t xml:space="preserve"> mÉëzlÉÈ-EmÉÉlÉÑuÉÉYrÉÉuÉÍzÉ¹MüqÉïÌlÉÃmÉhÉqÉç</w:t>
      </w:r>
      <w:bookmarkEnd w:id="1"/>
    </w:p>
    <w:p w14:paraId="35B988C9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1 - Kramam </w:t>
      </w:r>
    </w:p>
    <w:p w14:paraId="29C1686E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ç |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7BCFFC87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 | </w:t>
      </w:r>
    </w:p>
    <w:p w14:paraId="7517CC90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14:paraId="2D0FA487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108F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4C279E64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26F449E2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aÉÉþr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ÍcÉÌiÉÿqÉç | </w:t>
      </w:r>
    </w:p>
    <w:p w14:paraId="04C317A1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</w:p>
    <w:p w14:paraId="4B6E3BA0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aÉþirÉÉ | eÉaÉþirÉ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14:paraId="5EF2558B" w14:textId="77777777" w:rsidR="00222B2E" w:rsidRDefault="00222B2E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1C8AF55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 | </w:t>
      </w:r>
    </w:p>
    <w:p w14:paraId="5AFB10B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Æ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CBC34B5" w14:textId="77777777" w:rsidR="00DA3DA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DA3D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þrÉæ | CQû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pÉþÌ£üÈ | ÌuÉpÉþÌ£ü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uÉpÉ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</w:t>
      </w:r>
    </w:p>
    <w:p w14:paraId="0B3EFED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AC4288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54488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2 - Kramam </w:t>
      </w:r>
    </w:p>
    <w:p w14:paraId="166FD37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þ | </w:t>
      </w:r>
    </w:p>
    <w:p w14:paraId="5B1137D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979C8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Éæÿ | AµÉ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ÎxiÉ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E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14:paraId="595DB39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ABEECE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9929C2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ëÉþ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þÈ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587E50C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14:paraId="00EDA163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»ûþÈ 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cNèû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»ûþÈ </w:t>
      </w:r>
      <w:proofErr w:type="gramStart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50432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3 - Kramam </w:t>
      </w:r>
    </w:p>
    <w:p w14:paraId="538EB29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</w:t>
      </w:r>
    </w:p>
    <w:p w14:paraId="2466AB5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È | C¹þMüÉ E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gd</w:t>
      </w:r>
      <w:r w:rsidR="000D5B91"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1C809F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µÉÿqÉç | Aµ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UÏþwÉqÉç | mÉÑUÏþwÉqÉÑ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qÉç | </w:t>
      </w:r>
    </w:p>
    <w:p w14:paraId="4232142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3BFF73" w14:textId="77777777"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6C3AC1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ÌWûUhrÉ-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Sþ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xÉÉÌlÉ | </w:t>
      </w:r>
    </w:p>
    <w:p w14:paraId="6BAE4C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þ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r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uÉþ | </w:t>
      </w:r>
    </w:p>
    <w:p w14:paraId="18C0133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BACF4F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553EDAC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bÉëÉmÉrÉÌiÉ | b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lSìþÈ | ClSì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14:paraId="675D15A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14:paraId="7915B64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×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FEF4F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»û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D5B91" w:rsidRPr="00AD61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007CD7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1 - Kramam </w:t>
      </w:r>
    </w:p>
    <w:p w14:paraId="2661469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qÉç |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ÑuÉÉþlÉqÉç | rÉÑuÉÉþl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³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aÉÉÿqÉç | </w:t>
      </w:r>
    </w:p>
    <w:p w14:paraId="7CDEB15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þmÉ - AÉaÉÉÿqÉç |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ÉÌl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ÉÌlÉ xÉliÉÑ | aÉÉUç.Wûþm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46AC0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</w:t>
      </w:r>
      <w:r w:rsidR="0005753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zÉÉÍk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ÍzÉzÉÉÍkÉ |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rÉÉÿÎgcÉirÉÉqÉç | ÍcÉirÉÉÿÎgcÉirÉÉqÉ×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ÍcÉirÉÉÿÎgc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lÉþlÉÉrÉ | iÉxqÉÉÿSè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 G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4161D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×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4752D616" w14:textId="77777777" w:rsidR="004145DD" w:rsidRPr="00B95C9B" w:rsidRDefault="004A7A76" w:rsidP="003411D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ÌiÉþ mÉëÌiÉ - qÉÉqÉç | rÉÉ</w:t>
      </w:r>
      <w:r w:rsidR="003411D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EBDC3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ÉÿqÉç |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uÉµÉÿqÉç | ÌuÉµ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 | u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| m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66B013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1B7F43" w14:textId="77777777" w:rsidR="004145DD" w:rsidRDefault="004145DD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3EE2215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2 - Kramam </w:t>
      </w:r>
    </w:p>
    <w:p w14:paraId="019E331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æwÉÉ | </w:t>
      </w:r>
    </w:p>
    <w:p w14:paraId="2D1B647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</w:t>
      </w:r>
      <w:r w:rsidR="00F8264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rÉ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EA9C1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MüÉÿ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</w:p>
    <w:p w14:paraId="59725EA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A³ÉþqÉç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4B2CB1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14:paraId="13A520E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0EB974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üÉqÉ - SÒbÉÉÿ | i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 </w:t>
      </w:r>
    </w:p>
    <w:p w14:paraId="29167CF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xÉþuÉÈ | uÉxÉþ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Ìi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çaÉþUxÉÈ | AÎXçaÉþ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14:paraId="5EC40BB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iÉÑ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 | </w:t>
      </w:r>
    </w:p>
    <w:p w14:paraId="2201F6A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uÉÈ - aÉÉrÉþ | </w:t>
      </w:r>
    </w:p>
    <w:p w14:paraId="405FF44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2A331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3 - Kramam </w:t>
      </w:r>
    </w:p>
    <w:p w14:paraId="39F5B14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| </w:t>
      </w:r>
    </w:p>
    <w:p w14:paraId="219F8B3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CirÉÑZrÉÿqÉç | E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ABEE2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kÉ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DC4B1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4438E9E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æ </w:t>
      </w:r>
    </w:p>
    <w:p w14:paraId="567110B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| xÉqÉþwOè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qÉ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qÉÉÌiÉ - x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4A9BFEB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þÈ | 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ÏþiÉÉlÉç | AeÉÏþiÉ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ÌlÉlSìþÈ | ClSì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iÉç |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SÌi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SÒ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ÏÌiÉþ SÒÈ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þ A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14:paraId="5D88C84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ÌiÉþ ÌuÉ - rÉÎliÉþ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rÉÉþÌlÉqÉç | </w:t>
      </w:r>
    </w:p>
    <w:p w14:paraId="6378B61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rÉ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eÉÏþÌiÉqÉç | AeÉÏ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xqÉæÿ | </w:t>
      </w:r>
    </w:p>
    <w:p w14:paraId="28EE902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iÉxqÉæ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31E304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2E8EB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4 - Kramam </w:t>
      </w:r>
    </w:p>
    <w:p w14:paraId="4D25356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S¨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277DA79A" w14:textId="77777777" w:rsidR="00593B0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6790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xÉÑ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D18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uÉirÉþxiÉÑ || </w:t>
      </w:r>
    </w:p>
    <w:p w14:paraId="1A937ED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×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0721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76957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wÉÉ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rÉÉqÉ || </w:t>
      </w:r>
    </w:p>
    <w:p w14:paraId="0B4FC98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ÉËU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0EF2D95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1589D42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×ühÉÑ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hÉÑ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ç lÉqÉþÈ | l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uÉÌiÉþ xÉÑ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çü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eÉÏþiÉÉÈ | AeÉÏ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iÉÉÈ | AWûþiÉ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rÉÉqÉ |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39B957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þ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zÉÏqÉÌWû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uÉÉ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ÌmÉ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C18E6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682058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5 - Kramam </w:t>
      </w:r>
    </w:p>
    <w:p w14:paraId="3519DCC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uÉþzÉxu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ç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erÉÉþlÉÏ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EmÉþ | EmÉþ </w:t>
      </w:r>
    </w:p>
    <w:p w14:paraId="3C37EA5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ÉÎeÉ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UÉ -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 ÌuÉþzÉÌi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4825742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®ï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qÉÉx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qÉÉxÉÉþ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È | </w:t>
      </w:r>
    </w:p>
    <w:p w14:paraId="5FE5DBA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cÉþ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14:paraId="102772B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AÉaÉë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519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Âþm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Wû | ÌWû iÉiÉç | iÉSè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eÉþrÉ³Éç | </w:t>
      </w:r>
    </w:p>
    <w:p w14:paraId="5468143E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C2BFB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.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eÉþrÉ³Éç | rÉS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G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7DD78D9" w14:textId="77777777" w:rsidR="004145DD" w:rsidRDefault="004A7A76" w:rsidP="002A69C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qÉSÿqÉç |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</w:t>
      </w:r>
      <w:proofErr w:type="gramStart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CB1E6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þ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671ED0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Em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1B9E26D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D44DA0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irÉþ®ï - q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L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ÉxÉÉlÉçþ | qÉÉxÉÉþ</w:t>
      </w:r>
      <w:r w:rsidR="00C97ED5" w:rsidRPr="006B76B6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6D02C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jÉç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Ïþh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72115E8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iÉç | </w:t>
      </w:r>
    </w:p>
    <w:p w14:paraId="1F63EB7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74CCAE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 |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</w:t>
      </w:r>
    </w:p>
    <w:p w14:paraId="38120E16" w14:textId="77777777"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7B344F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ÒûiÉ - A±ÉþrÉ | rÉeÉþq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mÉþUÉpÉÉuÉÉrÉ | </w:t>
      </w:r>
    </w:p>
    <w:p w14:paraId="2369DC4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UÉ -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343EC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qÉç - </w:t>
      </w:r>
      <w:r w:rsidR="00FA7C68"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ÌmÉi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krÉÉSÉaÉër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qÉç - mÉgcÉþÌuÉ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B53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259078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1 - Kramam </w:t>
      </w:r>
    </w:p>
    <w:p w14:paraId="2C817D9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blÉÈ | uÉÉ§ÉïþblÉxi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uÉÉ§Éïþ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 - 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lÉþ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CÌiÉþ iÉlÉÔ - mÉÉÈ | </w:t>
      </w:r>
    </w:p>
    <w:p w14:paraId="7EBCA7C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ëÌiÉ - 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14:paraId="267D99E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þÌiÉ | </w:t>
      </w:r>
    </w:p>
    <w:p w14:paraId="3B85B1F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þbÉ - rÉÑ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SÉx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ÉþlÉqÉç | AzqÉÉþlÉqÉ×cNûiÉÑ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iuÉirÉ×þcNûiÉÑ || </w:t>
      </w:r>
    </w:p>
    <w:p w14:paraId="13085CE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³Éç | xÉqÉçÆrÉþ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A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AÉÅoÉÉþk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CwuÉÉÿ | CwuÉÉþ c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ÉmÉþ | AmÉÉþlÉÑS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2E077B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ÿ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þÂ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wuÉÉÿ | </w:t>
      </w:r>
    </w:p>
    <w:p w14:paraId="385D55A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wuÉÉþ cÉ | c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rÉþ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mÉþ | </w:t>
      </w:r>
    </w:p>
    <w:p w14:paraId="6FAB23DB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lÉÑS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þ SkÉÉÌ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8B7A0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2 - Kramam </w:t>
      </w:r>
    </w:p>
    <w:p w14:paraId="68D42C23" w14:textId="77777777" w:rsidR="00A51EB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EAE284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iÉlÉÔ - mÉÉlÉÏÿÈ | mÉrÉÔïþ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þÌuÉwhÉÔ | AalÉÉþÌuÉwhÉÔ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C4264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xÉÉ | </w:t>
      </w:r>
    </w:p>
    <w:p w14:paraId="6A4B5B3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aÉUþÈ | Ìa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| ±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 aÉþi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</w:t>
      </w:r>
    </w:p>
    <w:p w14:paraId="67F84F9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ÀûþÌiÉ | eÉÑÀ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ÌMü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| </w:t>
      </w:r>
    </w:p>
    <w:p w14:paraId="3C12F7B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üqÉç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 | kÉ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3EB57AA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533000D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ÿÅÅalÉÉuÉæ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14:paraId="739DD2BB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alÉÉ -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qÉç | kÉÉUÉÿ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AA55D6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3 - Kramam </w:t>
      </w:r>
    </w:p>
    <w:p w14:paraId="09AB96A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qÉç | AÉWÒû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| AÉWÒ</w:t>
      </w:r>
      <w:r w:rsidR="00FB738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FB7380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6BE9EE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Mü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9E35D9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üÉþqÉÈ | rÉiMüÉþqÉ LlÉÉqÉç | rÉiMü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8A108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A88D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þ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lrÉÉ | </w:t>
      </w:r>
    </w:p>
    <w:p w14:paraId="3E4F9A4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1A3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lrÉ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467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Nûþi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</w:t>
      </w:r>
    </w:p>
    <w:p w14:paraId="0EDFA39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49397F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ÉqÉrÉÌi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ÉUÉÿqÉç | kÉÉUÉÿ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1D3AD7B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þrÉæ </w:t>
      </w:r>
      <w:proofErr w:type="gramStart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kÉÉUÉþrÉæ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5719B22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4 - Kramam </w:t>
      </w:r>
    </w:p>
    <w:p w14:paraId="22594E8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7266F8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ÍzÉ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iÉÎxqÉþlÉç oÉë¼Éæ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89169C1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þ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oÉë¼ -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</w:t>
      </w:r>
    </w:p>
    <w:p w14:paraId="7D92F789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oÉëÉÿ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o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¶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þrÉÑÈ | </w:t>
      </w:r>
    </w:p>
    <w:p w14:paraId="0A2F4E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E9880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è oÉëÉÿ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1145E3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ÿqÉç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qÉç | </w:t>
      </w:r>
    </w:p>
    <w:p w14:paraId="456E5BF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ÌiÉþ¸ÉmÉrÉÌiÉ |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14:paraId="35CBB8C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Sþ±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0050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ÍpÉþÈ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eÉþqÉÉlÉÈ | </w:t>
      </w:r>
    </w:p>
    <w:p w14:paraId="637B6E4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433D9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m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qÉç - kÉÉUÉþr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B9DA2F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1 - Kramam </w:t>
      </w:r>
    </w:p>
    <w:p w14:paraId="4982B06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þ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35B6603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SÉÿprÉÉ | AS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3096276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WÒûþÌiÉÈ | AÉWÒûþÌiÉUç uÉæ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AÉWÒû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B7252D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lÉ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3BE0D35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ëÉiÉ×þurÉÈ | pÉëÉiÉ×þ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18137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±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eÉÑ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14:paraId="25AF567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È | </w:t>
      </w:r>
    </w:p>
    <w:p w14:paraId="5294900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14:paraId="28657DD6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</w:t>
      </w:r>
    </w:p>
    <w:p w14:paraId="58993DCD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ÿ¢üÉq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qÉÉþlÉÈ | </w:t>
      </w:r>
    </w:p>
    <w:p w14:paraId="09E4D11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37381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2 - Kramam </w:t>
      </w:r>
    </w:p>
    <w:p w14:paraId="23700CDF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ÉrÉþcNû³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Îal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1CAA8F2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ÎalÉ -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56433B6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6C4A2BD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mÉëÏþhÉÉÌiÉ | mÉëÏ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ÏþrÉÉlÉç | uÉxÉÏþrÉÉlÉç pÉuÉÌiÉ | p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82007" w:rsidRPr="00982007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25196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ÉUç.WûþmÉirÉÈ | aÉÉUç.WûþmÉir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ÉUç.WûþmÉ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80C00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uÉþ | YuÉÉÿ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</w:p>
    <w:p w14:paraId="0A52CB98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5948F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6D5198F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| CÌiÉþ oÉëÔrÉÉiÉç | 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ÎxqÉ³Éçþ | </w:t>
      </w:r>
    </w:p>
    <w:p w14:paraId="6E65A55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048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 | ÌWû xÉuÉÉïÿprÉÈ | xÉuÉÉï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14:paraId="4C845584" w14:textId="77777777" w:rsidR="004A7A76" w:rsidRPr="00B72B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eÉÑÀûþÌiÉ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BD1863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3 - Kramam </w:t>
      </w:r>
    </w:p>
    <w:p w14:paraId="0017B17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00243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287ACAE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G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rÉzÉÎxuÉ³Éç | </w:t>
      </w:r>
    </w:p>
    <w:p w14:paraId="09C6840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zÉþxÉÉ | rÉzÉþ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mÉï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u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Íc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lSì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mÉþÍcÉiÉÏ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AmÉþÍc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 uÉþWû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uÉWû || </w:t>
      </w:r>
    </w:p>
    <w:p w14:paraId="1FC44D1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cÉÉïÿÈ </w:t>
      </w:r>
    </w:p>
    <w:p w14:paraId="48CE8D4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cÉÉïÿ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Ñ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MüÈ | </w:t>
      </w:r>
    </w:p>
    <w:p w14:paraId="370EA46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iÉÑ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7C6B5F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p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ÉzrÉþliÉÈ | mÉzrÉþli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3F08A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qÉç |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qÉ×wÉþrÉÈ | </w:t>
      </w:r>
    </w:p>
    <w:p w14:paraId="663B3B7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wÉþr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È - ÌuÉSþÈ || iÉiÉþÈ 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0966284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sÉÿqÉç | o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iÉiÉç | </w:t>
      </w:r>
    </w:p>
    <w:p w14:paraId="2F247EB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0526A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qÉliÉÑ | </w:t>
      </w:r>
    </w:p>
    <w:p w14:paraId="261E188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lÉqÉliÉÑ |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BA0026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882F6F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4 - Kramam </w:t>
      </w:r>
    </w:p>
    <w:p w14:paraId="27909A4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ØÌaÉÌiÉþ xÉqÉç - SØMçü | </w:t>
      </w:r>
    </w:p>
    <w:p w14:paraId="717A7CD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| x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SþÈ | </w:t>
      </w:r>
    </w:p>
    <w:p w14:paraId="03150E8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ÌuÉS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æÿ | </w:t>
      </w:r>
    </w:p>
    <w:p w14:paraId="59DB9F7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DE0BA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qÉÉqÉ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5981A88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qÉ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A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 | C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2BC73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ÍkÉþmÉÌiÉÈ | AÍkÉþmÉÌiÉUç uÉÈ | AÍkÉþmÉÌiÉ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08595D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ÿ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</w:t>
      </w:r>
    </w:p>
    <w:p w14:paraId="2FD145C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¥ÉÉlÉÿqÉç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SèkuÉqÉç | </w:t>
      </w:r>
    </w:p>
    <w:p w14:paraId="0A6F78E8" w14:textId="77777777" w:rsidR="001633A0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ÏuÉÉjÉ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¹í - pÉ×iÉþÈ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SkÉÉÌiÉ 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4332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E0EEE" w14:textId="77777777" w:rsidR="006A4ACF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ÌiÉþÈ | ÍcÉiÉÏþ UÉ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iÉrÉÉÿ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UÉ¹í-pÉ×iÉç | iÉ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SþkÉÉÌiÉ </w:t>
      </w:r>
      <w:proofErr w:type="gramStart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0FB893" w14:textId="77777777" w:rsidR="001633A0" w:rsidRPr="00B95C9B" w:rsidRDefault="004A7A76" w:rsidP="006A4AC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| </w:t>
      </w:r>
    </w:p>
    <w:p w14:paraId="5228997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</w:t>
      </w:r>
      <w:r w:rsidR="00D9700B"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948807" w14:textId="77777777"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- eÉÑÀûþÌiÉ - mÉU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U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íqÉç SþkÉÉÌiÉ - x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F3362E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5.1 - Kramam </w:t>
      </w:r>
    </w:p>
    <w:p w14:paraId="616673E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3279A7B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ë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002494F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ZrÉþÈ | EZr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-uÉÉrÉþÌiÉ | rÉlÉç ÌlÉþ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ÍqÉÌiÉþ ÌlÉÈ - qÉ</w:t>
      </w:r>
      <w:r w:rsidR="00B96069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 | ÌuÉÎcNûþl±ÉiÉç | Í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qÉç | pÉëÉiÉ×þurÉqÉ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lÉþÈ | mÉÑl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SèkrÉþÈ | </w:t>
      </w:r>
    </w:p>
    <w:p w14:paraId="16738E0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CSèkrÉþÈ | xu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×þºûÉÌi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ÂZrÉþÈ | EZrÉþ </w:t>
      </w:r>
    </w:p>
    <w:p w14:paraId="6A1BF17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 - uÉÉrÉþÌi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xiÉqÉþÈ | iÉq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ÆuÉÉxÉþÈ | uÉÉx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È | </w:t>
      </w:r>
    </w:p>
    <w:p w14:paraId="4D0B4B6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SÍ¤ÉþhÉÉ | SÍ¤É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xÉÉ | iÉqÉþx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58DDC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2 - Kramam</w:t>
      </w:r>
    </w:p>
    <w:p w14:paraId="7D3FEA1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S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0437F2" w14:textId="77777777" w:rsidR="001633A0" w:rsidRDefault="004A7A76" w:rsidP="00DF619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Mïü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4E2EC65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093C25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ÔrÉïþÈ | xÉÔ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ïüÈ | </w:t>
      </w:r>
    </w:p>
    <w:p w14:paraId="7F939A4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5C92C71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EBF4C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3 - Kramam</w:t>
      </w:r>
    </w:p>
    <w:p w14:paraId="4819433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0C346A2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Mï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Sþ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Wûþ | </w:t>
      </w:r>
    </w:p>
    <w:p w14:paraId="51DA07F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 rÉxrÉþ | </w:t>
      </w:r>
    </w:p>
    <w:p w14:paraId="3470F48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þMïü-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r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14:paraId="6C62092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08051D4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740914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14:paraId="1312D10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Å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53EA9B4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ÌiÉþ | CirÉþoÉëuÉÏ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544F3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4 - Kramam</w:t>
      </w:r>
    </w:p>
    <w:p w14:paraId="3F70731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7FCC97E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17CADC3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C6DE91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iuÉÉ | iuÉÉ | AÉÅrÉÉþÌlÉ | </w:t>
      </w:r>
    </w:p>
    <w:p w14:paraId="7F94E8E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</w:t>
      </w:r>
    </w:p>
    <w:p w14:paraId="0EB7F14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rÉÉþÍpÉÈ | ÌSzrÉ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ÌSzrÉÉþÍpÉÈ | ÌSzrÉÉþÍp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iÉç | </w:t>
      </w:r>
    </w:p>
    <w:p w14:paraId="41B051A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 - LåiÉç | iÉÉ E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2439BFE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³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84A06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5.5 - Kramam</w:t>
      </w:r>
    </w:p>
    <w:p w14:paraId="390B00FD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þU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cÉ | </w:t>
      </w:r>
    </w:p>
    <w:p w14:paraId="7631B4C3" w14:textId="77777777" w:rsidR="001633A0" w:rsidRDefault="004A7A76" w:rsidP="00B665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B66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6BF08849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ÌiÉÿqÉç | ÍcÉÌiÉþqÉmÉzrÉiÉç | </w:t>
      </w:r>
    </w:p>
    <w:p w14:paraId="05A944A5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49BB259D" w14:textId="0968539C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</w:t>
      </w:r>
      <w:r w:rsidRPr="00A2610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A2610E" w:rsidRPr="00A2610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2B9ED04D" w14:textId="77777777" w:rsidR="004A7A76" w:rsidRP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iuÉÉ | iuÉ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6A9F2C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6 - Kramam</w:t>
      </w:r>
    </w:p>
    <w:p w14:paraId="40D3060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F5B9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| </w:t>
      </w:r>
    </w:p>
    <w:p w14:paraId="7A9BC0B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c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63E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¸lÉþqÉoÉëuÉÏiÉç | </w:t>
      </w:r>
    </w:p>
    <w:p w14:paraId="443D1BD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-LåiÉç | iÉ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þiÉrÉÉqlÉÏ | ArÉÉþiÉrÉÉqlÉÏ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14:paraId="7761447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rÉÉþiÉrÉÉqÉ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þxÉÉæ </w:t>
      </w:r>
      <w:proofErr w:type="gramStart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98D839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7 - Kramam</w:t>
      </w:r>
    </w:p>
    <w:p w14:paraId="74FF295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ÉlÉç | iÉÉlÉ×wÉþrÉÈ | Gw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ÑmÉþ | EmÉþ uÉÈ | </w:t>
      </w:r>
    </w:p>
    <w:p w14:paraId="7BE148B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rÉÉþq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lÉ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wrÉþj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LåwrÉþjÉ | CÌiÉþ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ç ²ÉprÉÉÿqÉç | ²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ÉÏÿprÉÉqÉç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Ï</w:t>
      </w:r>
      <w:r w:rsidR="00F8264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³Éçþ | ÍcÉiÉÏÿ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iÉþ - 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mÉ - AÉrÉ³Éçþ | xÉ mÉgcÉþÍcÉiÉÏMüÈ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þmÉ±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0CAE8BB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pÉÔrÉ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</w:t>
      </w:r>
    </w:p>
    <w:p w14:paraId="1F33989F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972BFC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rÉÑþerÉqÉç | xÉÉrÉÑþerÉqÉç aÉcNûÌiÉ | </w:t>
      </w:r>
    </w:p>
    <w:p w14:paraId="623377E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8CA200" w14:textId="77777777" w:rsidR="001633A0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iÉqÉþxÉÉ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ÏÌi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zÉþ - AÉ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È - </w:t>
      </w:r>
    </w:p>
    <w:p w14:paraId="0D2FD137" w14:textId="77777777"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qÉoÉëuÉÏ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þ - iu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229D6" w:rsidRPr="000229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æ - mÉgcÉþcÉiuÉÉËU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79DE2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1 - Kramam</w:t>
      </w:r>
    </w:p>
    <w:p w14:paraId="244C80B2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þ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ç | </w:t>
      </w:r>
    </w:p>
    <w:p w14:paraId="25F1F05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iÉqÉç | iÉ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±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Wû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D9D7AD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316D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 | A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14:paraId="2D7D7586" w14:textId="77777777" w:rsidR="001633A0" w:rsidRDefault="004A7A76" w:rsidP="002D3A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</w:t>
      </w:r>
      <w:r w:rsidR="002D3A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È | r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Ñ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cÉUþÌiÉ | iÉxqÉ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XçXèû | mÉëÉXçXÒû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cÉrÉï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4112681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cNû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æ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307FC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2 - Kramam</w:t>
      </w:r>
    </w:p>
    <w:p w14:paraId="31A35A20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F82643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rÉcNû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2C54D46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lÉç qÉÉ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Íx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þqÉç ÆrÉcNû | </w:t>
      </w:r>
    </w:p>
    <w:p w14:paraId="4632537E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ÌuÉkÉ×þiÉÉÈ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8753E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| ÌuÉkÉ×þirÉæ xuÉ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uÉkÉ×þ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</w:t>
      </w:r>
    </w:p>
    <w:p w14:paraId="13B9D32E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</w:t>
      </w:r>
    </w:p>
    <w:p w14:paraId="5AE74D59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E42D5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-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14:paraId="768F2DAA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14:paraId="6DD7C6E5" w14:textId="77777777"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F62E04" w14:textId="77777777" w:rsidR="001633A0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44FF571" w14:textId="77777777" w:rsidR="001633A0" w:rsidRDefault="001633A0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87CD69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3 - Kramam</w:t>
      </w:r>
    </w:p>
    <w:p w14:paraId="56E01B6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14:paraId="6E88D5C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ÍpÉþÈ | </w:t>
      </w:r>
    </w:p>
    <w:p w14:paraId="127D069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1726841" w14:textId="77777777" w:rsidR="001633A0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ÂcÉþ E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SuÉþqÉ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liÉÏirÉÉÿ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pÉÈ | xÉuÉÉïþpÉÏ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rÉ | eÉlÉÉþrÉ lÉÈ | 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6758E" w14:textId="77777777" w:rsidR="00A24214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rÉÉ uÉþÈ | u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</w:t>
      </w:r>
    </w:p>
    <w:p w14:paraId="61A8B0A9" w14:textId="363AB974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ÂcÉþÈ | Â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</w:t>
      </w:r>
      <w:r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D3BED"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Í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p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</w:t>
      </w:r>
      <w:r w:rsidR="0031065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F01E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ÂcÉþ</w:t>
      </w:r>
      <w:r w:rsidR="006C634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F8E28C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BF048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4 - Kramam</w:t>
      </w:r>
    </w:p>
    <w:p w14:paraId="5A1E802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þxÉÑ | UÉeÉþxÉÑ lÉÈ | 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26ECFF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-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ÂcÉþ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ÂcÉÿqÉç | </w:t>
      </w:r>
    </w:p>
    <w:p w14:paraId="735EDF8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| ²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19B15525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 C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Ïþ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31C3AE4" w14:textId="77777777" w:rsidR="0004332E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0C1D7D" w14:textId="77777777" w:rsidR="001633A0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4332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zÉþÈ | rÉzÉþ C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þ¨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È | </w:t>
      </w:r>
    </w:p>
    <w:p w14:paraId="44D40406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³Éç | </w:t>
      </w:r>
    </w:p>
    <w:p w14:paraId="14AB3C30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A2ED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iÉiÉç iuÉÉÿ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È | uÉlS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30C765" w14:textId="77777777"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CÌiÉþ uÉ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cÉÉï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eÉÑþWÒû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5E2BE2" w14:textId="77777777" w:rsidR="001633A0" w:rsidRPr="004A7A76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C64DC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FA37D0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5 - Kramam</w:t>
      </w:r>
    </w:p>
    <w:p w14:paraId="2DFF467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ÎliÉþÈ | zÉÉÎ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ÑÎmiÉþ</w:t>
      </w:r>
      <w:r w:rsidR="00C02C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ÑÎm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53E149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xMülSþÌiÉ | xMülS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MüþlSÌiÉ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14:paraId="29A815B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Îx§ÉrÉÿqÉç | Îx§É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qÉæ§ÉÉu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ÅÅÍqÉ¤ÉþrÉÉ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05687F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¤ÉþrÉÉ r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iÉÉÿqÉç | </w:t>
      </w:r>
    </w:p>
    <w:p w14:paraId="02AAF13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þq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æ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</w:t>
      </w:r>
      <w:r w:rsidR="004A2651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qÉæ§ÉÉ - 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ÿqÉç | L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æ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×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72F38BD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ÍqÉirÉ×þiÉÑ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A2421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Uç.GþiÉÑUxqÉæ | </w:t>
      </w:r>
    </w:p>
    <w:p w14:paraId="044882F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</w:t>
      </w:r>
    </w:p>
    <w:p w14:paraId="6CD3F4D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A65037F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43F0E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E19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97CEE7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D4EEF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6 - Kramam</w:t>
      </w:r>
    </w:p>
    <w:p w14:paraId="6BE09295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xiÉxrÉþ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iÉxrÉþ u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ÍzÉUþÈ | Íz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1644CF3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 mÉÑcNûÿqÉç | mÉÑcN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Ò¨ÉþUÈ | E¨ÉþU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ç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Í¶ÉiÉþr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ÌiÉþ mÉÔuÉï -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U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mÉÑUÏþw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irÉþmÉU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ÑUÏþwÉq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</w:p>
    <w:p w14:paraId="1FE8D2A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rÉ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41E547D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Uç.GþiÉÑ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UxqÉæ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</w:p>
    <w:p w14:paraId="1402361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3E2A7B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rÉæwPèrÉþMüÉqÉÈ | erÉæwPèrÉþMü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14:paraId="1947EAC6" w14:textId="77777777" w:rsidR="00D63F6F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æwPèrÉþ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þ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r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7066D9E" w14:textId="77777777" w:rsidR="004A7A76" w:rsidRPr="004A7A76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erÉæwPèrÉÿqÉç | erÉæwPèrÉþqÉaÉcNû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ÿqÉç | erÉæwPèr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A82F5F" w14:textId="77777777"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j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qÉç rÉþcN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jÉç xuÉþrÉqÉÉi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hÉÉ Eþm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ÎalÉ - Í¶Éþl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§ÉÏÍhÉþ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B2E3BC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1 - Kramam</w:t>
      </w:r>
    </w:p>
    <w:p w14:paraId="67B8538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MÔüþiÉÉiÉç | AÉMÔüþiÉÉ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6A37A5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A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</w:t>
      </w:r>
    </w:p>
    <w:p w14:paraId="76E56C3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È | qÉlÉþ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pÉ×þiÉqÉç | 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È | </w:t>
      </w:r>
    </w:p>
    <w:p w14:paraId="5A763BF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¤ÉÑ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É || iÉqÉlÉÑþ | </w:t>
      </w:r>
    </w:p>
    <w:p w14:paraId="04E6A063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§Éþ | rÉ§ÉUç.wÉþrÉÈ | GwÉ</w:t>
      </w:r>
      <w:r w:rsidR="0066045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j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1EA3B7E7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jÉqÉ - eÉÉÈ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kÉxj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uÉÍk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D62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ÍqÉÌiÉþ </w:t>
      </w:r>
    </w:p>
    <w:p w14:paraId="09D2ECC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Ík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ç uÉ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7BD1D87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§Éþ | A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þ | 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6B49F1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7B00793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ÿÈ | </w:t>
      </w:r>
    </w:p>
    <w:p w14:paraId="5C381F6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È xÉkÉxj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| </w:t>
      </w:r>
    </w:p>
    <w:p w14:paraId="701AABF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kÉ -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þxrÉ | </w:t>
      </w:r>
    </w:p>
    <w:p w14:paraId="4A44A10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xrÉ || r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jÉÍpÉþÈ | </w:t>
      </w:r>
    </w:p>
    <w:p w14:paraId="45E2C2F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 - aÉcNûÉÿ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F534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2 - Kramam</w:t>
      </w:r>
    </w:p>
    <w:p w14:paraId="0F09BB4F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þËU¹É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14:paraId="03637F4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M×üþhÉÑiÉÉi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</w:t>
      </w:r>
    </w:p>
    <w:p w14:paraId="1B155A8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ÿ¹É -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xqÉæ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0433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qÉæ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3F6B5A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ë | mÉë</w:t>
      </w:r>
      <w:r w:rsidR="007F20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uÉSèkuÉqÉç | 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</w:t>
      </w:r>
    </w:p>
    <w:p w14:paraId="250621E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381E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ÉlÉçþ | </w:t>
      </w:r>
    </w:p>
    <w:p w14:paraId="774F7C5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F615B16" w14:textId="77777777" w:rsidR="007D4528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4F03A3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ÏSiÉ |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Ë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F697B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A813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-ÍkÉlÉÉÿ |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</w:t>
      </w:r>
      <w:r w:rsidR="00A156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Éÿ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Éÿ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3528113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CB276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CB27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</w:t>
      </w:r>
    </w:p>
    <w:p w14:paraId="5D2A3A5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ÆrÉiÉç | rÉiÉç m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UÉ - SÉlÉÿqÉç | </w:t>
      </w:r>
    </w:p>
    <w:p w14:paraId="380DB62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ÆrÉÉ | rÉÉ cÉþ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 S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121B7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3 - Kramam</w:t>
      </w:r>
    </w:p>
    <w:p w14:paraId="2EB44C2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14:paraId="55DAE05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DD635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38571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BD532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3C721BC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A12021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È | SÍ¤ÉþhÉÉ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ÎliÉ | uÉWûþl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405A3C4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14:paraId="60C627CF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M×üi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ÿÈ | </w:t>
      </w:r>
    </w:p>
    <w:p w14:paraId="2CF21D3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ur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Ì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F57D23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14:paraId="4727B4BC" w14:textId="77777777" w:rsidR="007D4528" w:rsidRDefault="004A7A76" w:rsidP="00D65D4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È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þm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14:paraId="594D71B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14:paraId="0B0FE554" w14:textId="77777777" w:rsidR="007D4528" w:rsidRDefault="007D4528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BDD804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904AC3" w14:textId="77777777" w:rsidR="001F5B9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cNû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- iÉ - ²rÉÉþl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ç r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qÉç l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uÉW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991029D" w14:textId="77777777"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þ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B1E30E6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1 - Kramam</w:t>
      </w:r>
    </w:p>
    <w:p w14:paraId="5046EF0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C4CA29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eÉÉþ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iÉ -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ïÈ | </w:t>
      </w:r>
    </w:p>
    <w:p w14:paraId="3306DD9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þ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6FB60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lSþuÉÈ | ClS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þqÉç ÍcÉlÉÑÌWû | </w:t>
      </w:r>
    </w:p>
    <w:p w14:paraId="3DA82CE0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7CE558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 -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41B4192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536940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É A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14:paraId="09D90791" w14:textId="77777777" w:rsid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iÉÈ - L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14:paraId="6603FC4C" w14:textId="77777777"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F2D969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14:paraId="1C8B56E8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91B9E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2 - Kramam</w:t>
      </w:r>
    </w:p>
    <w:p w14:paraId="7994BE08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A4B3C2E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þrÉ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uÉrÉqÉç-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14:paraId="1350938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0600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FB75A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39056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-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luÉ³Éçþ | ÌmÉlu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uÉÏUÿqÉç | </w:t>
      </w:r>
    </w:p>
    <w:p w14:paraId="4790117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SÌiÉþ xÉqÉç - CiÉç | </w:t>
      </w:r>
    </w:p>
    <w:p w14:paraId="7CFAB0A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 | AÉWÒûþiÉÏ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xÉÑ</w:t>
      </w:r>
      <w:r w:rsidR="000B01DC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591B1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712263" w14:textId="77777777"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841126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6C86A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3 - Kramam</w:t>
      </w:r>
    </w:p>
    <w:p w14:paraId="3575E70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lÉÉÌiÉ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14:paraId="072D63F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1E579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| </w:t>
      </w:r>
    </w:p>
    <w:p w14:paraId="735FF14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14:paraId="42B95EF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lÉÏÿirÉæ | </w:t>
      </w:r>
    </w:p>
    <w:p w14:paraId="5C7CAF3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Éç | </w:t>
      </w:r>
    </w:p>
    <w:p w14:paraId="365A1B5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 xÉqÉç - Ci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WÒûþiÉÏlÉÉqÉç | </w:t>
      </w:r>
    </w:p>
    <w:p w14:paraId="39D7639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-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17159924" w14:textId="77777777" w:rsidR="0018008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211A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800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oÉë¼þhuÉirÉÉ | oÉë¼þhuÉ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oÉë¼þh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0AD68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oÉë¼þ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59293284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1C83D39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lÉçþ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hÉÉïlÉçþ | 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¹þMüÉlÉÉqÉç </w:t>
      </w:r>
      <w:proofErr w:type="gramStart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¹þMüÉlÉÉqÉç MÑürÉÉïi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0858EEF9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14:paraId="56D472E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F4863A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23DACF" w14:textId="77777777" w:rsidR="001E587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pr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8DE23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9C1973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</w:t>
      </w:r>
      <w:r w:rsidR="00F9479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2BEF2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83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81CA10" w14:textId="77777777" w:rsidR="004A7A76" w:rsidRP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lr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rÉ</w:t>
      </w:r>
      <w:r w:rsidR="005027FC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ir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 - ¹þMüÉl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2B73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531921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1 - Kramam</w:t>
      </w:r>
    </w:p>
    <w:p w14:paraId="39BD703E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3387BABD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xÉÑmÉë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ÉïþrÉ | </w:t>
      </w:r>
    </w:p>
    <w:p w14:paraId="7913B1A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mÉëeÉÉÈ - 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uÉÏrÉÉïþrÉ |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Ì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qÉÌ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q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SkÉÉÍq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ËUþ¹ÉÈ | AËUþ¹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14:paraId="03947C4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ÉþiÉU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uÉþliÉÈ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jxuÉÌiÉþ ™iÉç - xÉÑ | </w:t>
      </w:r>
    </w:p>
    <w:p w14:paraId="7270E42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qÉþirÉïÈ | AqÉþ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rÉÉïlÉçþ | qÉirÉ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14:paraId="6FED414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| 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65379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mÉËUþ | mÉËUþ aÉ×ºûÏq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É | qÉÉ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EEE32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WûÉrÉþ | mÉUÉþ</w:t>
      </w:r>
      <w:r w:rsid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aÉÉiÉç || rÉS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aÉ×þWûÏiuÉÉ | AaÉ×þWûÏ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14:paraId="168CB08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È | x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ÌmÉþ | </w:t>
      </w:r>
    </w:p>
    <w:p w14:paraId="2E5CD36E" w14:textId="77777777" w:rsidR="004A7A76" w:rsidRPr="009A3DB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AÌmÉ</w:t>
      </w:r>
      <w:r w:rsidR="00222B2E" w:rsidRPr="009A3DB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A27F92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2 - Kramam</w:t>
      </w:r>
    </w:p>
    <w:p w14:paraId="2A8D3C7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rÉ ÍcÉlÉÑ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7561E3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ÔmÉþ | EmÉþ ÌiÉ¸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 A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 - 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14:paraId="0DD0F9A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506F3F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qÉ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CABC6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ÉþkÉÉU | S</w:t>
      </w:r>
      <w:r w:rsidR="000B01DC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A980B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iÉç | qÉ×cÉç cÉþ | cÉÉmÉþÈ | AÉmÉþ¶É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53BB13FD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14:paraId="4AFABD5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3E395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ÌiÉþ | </w:t>
      </w:r>
    </w:p>
    <w:p w14:paraId="3E2AF28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rÉÉmÉþÈ | </w:t>
      </w:r>
    </w:p>
    <w:p w14:paraId="10A643A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ÉÏÌiÉþ xÉqÉç - rÉÉæÌi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7D98F5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3 - Kramam</w:t>
      </w:r>
    </w:p>
    <w:p w14:paraId="4E61D98D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uÉÉïÿÈ | xÉuÉÉï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AE3DB4E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lÉ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60F416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14:paraId="4C80C509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-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313CA55" w14:textId="77777777"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945CD1D" w14:textId="77777777"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75DA87C8" w14:textId="77777777" w:rsidR="004A7A76" w:rsidRPr="004A7A76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9807F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4 - Kramam</w:t>
      </w:r>
    </w:p>
    <w:p w14:paraId="7276F9A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53805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14:paraId="736F3DF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0DA99EC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F3BFA3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ÑZÉqÉç | </w:t>
      </w:r>
    </w:p>
    <w:p w14:paraId="7AFA572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qÉç Íc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0EF8C0D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</w:t>
      </w:r>
      <w:r w:rsidR="000D7AE5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ÉÑ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³ÉÿqÉç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DCB0C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</w:p>
    <w:p w14:paraId="1D779FD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ç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Ñ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13B95C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xiÉÑp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</w:p>
    <w:p w14:paraId="35EDE69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qÉ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</w:t>
      </w:r>
      <w:proofErr w:type="gramStart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2B4B70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69DF5964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uÉ³ÉÿqÉç | </w:t>
      </w:r>
    </w:p>
    <w:p w14:paraId="3875523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ÿqÉç | Ì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uÉþrÉÌiÉ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07DF95EC" w14:textId="77777777" w:rsidR="00342AE3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Sè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ÌSMçü | ÌSMçü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</w:p>
    <w:p w14:paraId="278729F8" w14:textId="77777777"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935AA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4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1E185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mÉþ - x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rÉÉæÌiÉþ - uÉæµÉÉl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uÉæ - mÉgcÉþÌuÉ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935A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115574C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1 - Kramam</w:t>
      </w:r>
    </w:p>
    <w:p w14:paraId="3AC2F05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xÉ×eÉiÉ | </w:t>
      </w:r>
    </w:p>
    <w:p w14:paraId="638B7C3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mÉëÉXçXèû | </w:t>
      </w:r>
    </w:p>
    <w:p w14:paraId="79285949" w14:textId="77777777" w:rsidR="004864E3" w:rsidRPr="000C0119" w:rsidRDefault="004A7A76" w:rsidP="00D575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û mÉë | mÉëÉSìþu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ÿqÉç | Aµ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Sþ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*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iÉ | </w:t>
      </w:r>
    </w:p>
    <w:p w14:paraId="1BF63E88" w14:textId="77777777" w:rsidR="00D575F7" w:rsidRDefault="004A7A76" w:rsidP="004864E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D575F7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iÉ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qÉç |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qÉç mÉëÌiÉþ | mÉëirÉÉÿxrÉiÉç |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çû | </w:t>
      </w:r>
      <w:r w:rsidR="00F00D7B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F00D7B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00D7B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É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uÉþiÉïiÉ | A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þ G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SXçXçûþ |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XûÉ | AÉÅuÉþiÉï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È | </w:t>
      </w:r>
    </w:p>
    <w:p w14:paraId="50C9A85E" w14:textId="77777777" w:rsidR="004A7A76" w:rsidRDefault="004A7A76" w:rsidP="000C01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ì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qÉç | mÉÑÂ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Sèk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4D0A7E" w14:textId="77777777" w:rsidR="003932EB" w:rsidRPr="004A7A76" w:rsidRDefault="003932EB" w:rsidP="003932EB">
      <w:pPr>
        <w:pStyle w:val="NoSpacing"/>
        <w:rPr>
          <w:lang w:bidi="ml-IN"/>
        </w:rPr>
      </w:pPr>
    </w:p>
    <w:p w14:paraId="1D9876A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2 - Kramam</w:t>
      </w:r>
    </w:p>
    <w:p w14:paraId="7D0C3682" w14:textId="7D3BC71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mÉë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þÈ | </w:t>
      </w:r>
      <w:r w:rsidR="005B30AE" w:rsidRPr="005B30A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wqÉiÉÏ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cÉ¤ÉÑþwq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</w:t>
      </w:r>
      <w:r w:rsidR="00BC4FF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C4F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14:paraId="58941DA0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proofErr w:type="gram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415B7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75EC3F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 | mÉëÉÍhÉþ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9919FF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F02641" w:rsidRPr="008A51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ÍsÉmr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 - iuÉÉrÉþ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B3C07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³ÉÿqÉç | A³Éþ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4EAA1D8" w14:textId="77777777"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proofErr w:type="gram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14:paraId="284F9970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È | MülÉÏ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14:paraId="10BE197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E45B9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3 - Kramam</w:t>
      </w:r>
    </w:p>
    <w:p w14:paraId="3E99F2B7" w14:textId="77777777" w:rsidR="004D031D" w:rsidRDefault="004A7A76" w:rsidP="00C4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l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iÉxrÉþ | x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xÉqÉç-i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mÉ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m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0127E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ülÉÏþrÉÈ | MülÉÏþ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xrÉÉiÉç | </w:t>
      </w:r>
    </w:p>
    <w:p w14:paraId="4E6599F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qÉ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rÉþ | iÉ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14:paraId="2ACFB38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rÉÉiÉç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rÉþ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Õ½þ | EmÉþ SSèkrÉÉiÉç | </w:t>
      </w:r>
    </w:p>
    <w:p w14:paraId="7D26267D" w14:textId="77777777" w:rsidR="00F12DC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14:paraId="3B9F865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³ÉþqÉç pÉuÉÌiÉ </w:t>
      </w:r>
      <w:proofErr w:type="gramStart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0A378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³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pÉÔ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F02641"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rÉÉ³ÉÿqÉç pÉuÉÌiÉ) </w:t>
      </w:r>
      <w:r w:rsidRPr="00A859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7BC2ED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1.1 - Kramam</w:t>
      </w:r>
    </w:p>
    <w:p w14:paraId="495D34C9" w14:textId="77777777" w:rsidR="004D031D" w:rsidRDefault="004A7A76" w:rsidP="00C324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|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</w:t>
      </w:r>
      <w:r w:rsidR="00C3243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eÉq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MüÉqÉç | AÉSþMüÉqÉç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7BEDE9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þhr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06DD29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SÿqÉç | qÉ×SþqÉç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ÍpÉÈ | </w:t>
      </w:r>
    </w:p>
    <w:p w14:paraId="6035E51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ÍpÉÈ | zÉMïüþU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MüÉqÉç | AuÉ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MüÉÍpÉÈ | AuÉþMü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qÉç | zÉMïüþUÉqÉÑ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qÉç | </w:t>
      </w:r>
    </w:p>
    <w:p w14:paraId="0EA2A090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uÉ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sÉÑÿqÉç | </w:t>
      </w:r>
    </w:p>
    <w:p w14:paraId="0FF67BCC" w14:textId="77777777" w:rsidR="00FF1D8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uÉ </w:t>
      </w:r>
      <w:r w:rsidR="004329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qÉç | xÉUþxuÉiÉÏqÉç </w:t>
      </w:r>
    </w:p>
    <w:p w14:paraId="7DF7FF85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Àû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E129D49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lÉç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B28B8B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2.1 - Kramam</w:t>
      </w:r>
    </w:p>
    <w:p w14:paraId="0441F02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ÔÿprÉÉqÉç | WûlÉÔÿ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WûlÉÔ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0A62B0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0D7AE5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zqÉ´ÉÑ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ÍpÉÂm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qÉ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14:paraId="31CDB43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m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| xÉSÒ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Ô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3B87617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½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É½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l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qÉç |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Ô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prÉÉïqÉç | 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xÉÔrÉï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¤ÉÑþprÉÉïqÉç ÆÌ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p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þ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±ÑiÉÉæÿ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þhÉ | </w:t>
      </w:r>
    </w:p>
    <w:p w14:paraId="53B2267C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e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mÉgcÉ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47B353E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B66F54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9C14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7CF59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03A896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3.1 - Kramam</w:t>
      </w:r>
    </w:p>
    <w:p w14:paraId="60B55EB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g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mÉgeÉþsÉÉlÉç | </w:t>
      </w:r>
    </w:p>
    <w:p w14:paraId="28FEDAA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qÉþ | x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Ì¸þMüÉÍpÉÈ | MÑüÌ¸þMüÉÍpÉU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417614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eÉXçbÉÉþÍpÉ</w:t>
      </w:r>
      <w:r w:rsidR="00F114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XçbÉÉþÍpÉU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eÉÉlÉÑþprÉÉqÉç | </w:t>
      </w:r>
    </w:p>
    <w:p w14:paraId="1FFAEEFB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prÉÉqÉç Æ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eÉÉlÉÑþ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8AECA0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þ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14:paraId="64896D3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ÑWû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14:paraId="0730E9B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14:paraId="7A831DE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ÿprÉÉqÉç | </w:t>
      </w:r>
    </w:p>
    <w:p w14:paraId="131EC32B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qÉç | AÌS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ÌlÉUç.GþÌiÉqÉç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ïlÉç - §É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E320E8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4.1 - Kramam</w:t>
      </w:r>
    </w:p>
    <w:p w14:paraId="01643CF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kÉëÉþÍpÉÈ | aÉ×kÉëÉþÍpÉUç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  <w:r w:rsidR="004355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qÉlrÉÉþÍpÉÈ | qÉlrÉÉþÍpÉÈ xÉ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ç | </w:t>
      </w:r>
    </w:p>
    <w:p w14:paraId="7D82B29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ÌiÉþ xÉqÉç -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</w:t>
      </w:r>
    </w:p>
    <w:p w14:paraId="1A0AC1F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29C02E6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uÉcÉþqÉç mÉU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iÉþU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UÉ</w:t>
      </w:r>
      <w:r w:rsidR="000F19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iÉþU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ÿÈ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AmÉþxÉÉ | </w:t>
      </w:r>
    </w:p>
    <w:p w14:paraId="4CC1AB3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ÿqÉç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MÑüÌlÉ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MÑüÌlÉ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j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 </w:t>
      </w:r>
    </w:p>
    <w:p w14:paraId="3CD24FD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4DFCC4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Y§É</w:t>
      </w:r>
      <w:r w:rsidR="00222B2E" w:rsidRPr="00AD23D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AD23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E6C93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5.1 - Kramam</w:t>
      </w:r>
    </w:p>
    <w:p w14:paraId="15C3018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51D6B4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ÍzÉ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ÿ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14:paraId="04A8A211" w14:textId="77777777" w:rsidR="004D031D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ÿ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 F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prÉÉÿqÉç | </w:t>
      </w:r>
    </w:p>
    <w:p w14:paraId="545E069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A4269F"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ÿ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whÉÔÿ | </w:t>
      </w:r>
    </w:p>
    <w:p w14:paraId="3630CE31" w14:textId="77777777" w:rsidR="00A4269F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A426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þ A¸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èprÉÉÿqÉç | </w:t>
      </w:r>
    </w:p>
    <w:p w14:paraId="0962EBC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Éÿ - ÌuÉwhÉÔ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ÿqÉç | </w:t>
      </w:r>
    </w:p>
    <w:p w14:paraId="32FBA05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</w:t>
      </w:r>
    </w:p>
    <w:p w14:paraId="7A43C14F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ÿqÉç |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ÉþqÉÉlÉqÉç | mÉuÉþqÉÉlÉqÉç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14:paraId="145BF661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ç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þhÉqÉç | </w:t>
      </w:r>
    </w:p>
    <w:p w14:paraId="27079253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Ñü¸Éÿp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¢üqÉþhÉqÉç | </w:t>
      </w:r>
    </w:p>
    <w:p w14:paraId="68853EA2" w14:textId="77777777" w:rsidR="004A7A76" w:rsidRPr="004A7A76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¸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¸ÉÿprÉÉq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C0CDCD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A4227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6.1 - Kramam</w:t>
      </w:r>
    </w:p>
    <w:p w14:paraId="00CB05C7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È |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m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ÿqÉç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qÉç </w:t>
      </w:r>
    </w:p>
    <w:p w14:paraId="07A94EE8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È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iÉÉlÉçþ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iÉÉÿlÉç </w:t>
      </w:r>
    </w:p>
    <w:p w14:paraId="0544C2D3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Éæ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A730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9F2BB88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 - A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Ñ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ÿ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lÉpÉþ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|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lÉçþ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ÿlÉç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</w:t>
      </w:r>
      <w:r w:rsidR="00E90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| 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ÍpÉþÈ | </w:t>
      </w:r>
    </w:p>
    <w:p w14:paraId="30112C4F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þÈ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uÉæ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xqÉþlÉÉ | pÉ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xqÉþl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8400E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4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þxrÉ</w:t>
      </w:r>
      <w:r w:rsidR="00222B2E" w:rsidRPr="008400E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8400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1DDD910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7.1 - Kramam</w:t>
      </w:r>
    </w:p>
    <w:p w14:paraId="58120B44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Uþ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xjÉÔþU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4747195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þlk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0DA46FE2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U - a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aÉÑSÉþÍpÉÈ | aÉÑSÉþÍpÉUç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m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þ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SuÉÿ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SuÉþqÉç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üÐMüþxÉÉ | MüÐMüþxÉ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Å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14:paraId="7864F0F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ÎXçaÉþUxÉÉqÉç | AÎXçaÉþUx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14:paraId="537C1E19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5B9B891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E7E3D1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Ô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 - ¶ÉiÉÑþÌuÉï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31BB14C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6DB1DD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4D2B7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8A9A86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6FC6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8.1 - Kramam</w:t>
      </w:r>
    </w:p>
    <w:p w14:paraId="061D6FF5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Uç.GþÌiÉqÉç | ÌlÉUç.GþÌ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ÿqÉç | </w:t>
      </w:r>
    </w:p>
    <w:p w14:paraId="325CC58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| </w:t>
      </w:r>
    </w:p>
    <w:p w14:paraId="2C117B85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mÉþxÉÉ |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ÌuÉ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35BC63C0" w14:textId="77777777"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uÉ -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174B8CB4" w14:textId="77777777"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</w:p>
    <w:p w14:paraId="48618199" w14:textId="77777777" w:rsidR="002456E7" w:rsidRDefault="004A7A76" w:rsidP="00864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cÉþ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</w:t>
      </w:r>
      <w:r w:rsidR="00F83778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 Gþ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þqÉçÆuÉj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B5AADD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5768C9C8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A11F44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9.1 - Kramam</w:t>
      </w:r>
    </w:p>
    <w:p w14:paraId="4DD4C326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1784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qÉirÉÉÿ -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qÉç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üÉqÉþqÉç mÉë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64F589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z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ç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prÉÉÿqÉç | </w:t>
      </w:r>
    </w:p>
    <w:p w14:paraId="5D06F6F1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rÉÉïcÉ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ÉÉæÿ | </w:t>
      </w:r>
    </w:p>
    <w:p w14:paraId="6F3C6413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YrÉÉÿprÉÉqÉç | </w:t>
      </w:r>
    </w:p>
    <w:p w14:paraId="7AD815A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ÔrÉ</w:t>
      </w:r>
      <w:r w:rsidR="000C38B1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ÿ | uÉ×YrÉÉÿprÉÉ</w:t>
      </w:r>
      <w:r w:rsidRPr="000C011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zÉo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qÉiÉþxlÉÉprÉÉqÉç |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zrÉÉqÉ -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 qÉiÉþxl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ÑþÌ¹qÉç | urÉÑþÌ¹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rÉÑþ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qÉëÑþÌ£üqÉç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q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C37F1C" w14:textId="77777777" w:rsidR="004A7A76" w:rsidRPr="005A324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</w:t>
      </w:r>
      <w:r w:rsidR="0087386A" w:rsidRPr="005A324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5A3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CF02E1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0.1 - Kramam</w:t>
      </w:r>
    </w:p>
    <w:p w14:paraId="6525D95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ÏuÉþxÉÉ | mÉÏu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ç | zrÉÉqÉç ÆuÉxÉþrÉÉ | uÉxÉþrÉÉ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È |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Uç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ÿqÉç |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´ÉÑþÍpÉÈ | </w:t>
      </w:r>
    </w:p>
    <w:p w14:paraId="780EB68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uÉÉÿqÉç | 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w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uÉÿqÉç | </w:t>
      </w:r>
    </w:p>
    <w:p w14:paraId="677DBC39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14:paraId="5DAACCB8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7C8BE7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cÉqÉïþhÉÉ | cÉqÉïþhÉÉ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M×üþiÉÉr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AÉM×üþiÉÉrÉ | xuÉÉWûÉÅÅsÉþokÉÉrÉ | 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É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WÒû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100DA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FE9DAA6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U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975F79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1.1 - Kramam</w:t>
      </w:r>
    </w:p>
    <w:p w14:paraId="3DA8E554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rÉæ | xÉUþxuÉ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</w:t>
      </w:r>
    </w:p>
    <w:p w14:paraId="13729046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cÉ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wÉþkÉÏlÉÉqÉç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lÉÉqÉç </w:t>
      </w:r>
    </w:p>
    <w:p w14:paraId="2D158F3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</w:p>
    <w:p w14:paraId="2F241D41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7830C26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| </w:t>
      </w:r>
    </w:p>
    <w:p w14:paraId="1975D6DD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ÂþhÉxrÉ | uÉÂþhÉxrÉ 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þxrÉ | ClSìþxrÉæ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58C09395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14:paraId="6EEA96E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14:paraId="38AC7C67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2D5CC0" w14:textId="77777777"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E0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34C09B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2.1 - Kramam</w:t>
      </w:r>
    </w:p>
    <w:p w14:paraId="171D94C3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ÉÈ | xÉUþxu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ÌlÉmÉþ¤ÉÌi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È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4E0CA2B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x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hÉÉqÉç | lÉ¤Éþ§ÉÉh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þ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14:paraId="1EB8AF7C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iuÉ¹ÒþÈ | iuÉ¹ÒþUç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S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14:paraId="2E30F60C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Lþ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ÌSþirÉæ | AÌSþirÉæ </w:t>
      </w:r>
    </w:p>
    <w:p w14:paraId="275C079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14:paraId="109B446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j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ÿ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9B1CFF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6CB441B8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4A1CF0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450F0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DA82D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009A82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3.1 - Kramam</w:t>
      </w:r>
    </w:p>
    <w:p w14:paraId="3D83D56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þq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ÌiÉqÉç | </w:t>
      </w:r>
    </w:p>
    <w:p w14:paraId="059E9AF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Mçü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liÉ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ÿprÉÉqÉç | </w:t>
      </w:r>
    </w:p>
    <w:p w14:paraId="30AC120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ÉlÉçþ | zÉÑMüÉÿlÉç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WûsÉÏÿ¤hÉÉlÉç | WûsÉÏ</w:t>
      </w:r>
      <w:r w:rsidR="001D5F5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ÉlÉç mÉÉm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ÉlÉç | </w:t>
      </w:r>
    </w:p>
    <w:p w14:paraId="543C92FF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Ém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ÉgNûMüþÍpÉÈ | zÉMüþÍpÉÈ 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ç | zÉMü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Ô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F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ÉþÈ | zÉÑ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Yu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Y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2E03587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E723D4E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lj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²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5FA6BB31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68292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00B68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66692D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2DDB5E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4.1 - Kramam</w:t>
      </w:r>
    </w:p>
    <w:p w14:paraId="4E98D8A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rÉþ¢üq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ÌuÉµÉæÿÈ | ÌuÉµÉæÿUç </w:t>
      </w:r>
    </w:p>
    <w:p w14:paraId="58BC682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xÉqÉçÆÌu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CÌiÉþ </w:t>
      </w:r>
    </w:p>
    <w:p w14:paraId="4EF509DE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</w:t>
      </w:r>
    </w:p>
    <w:p w14:paraId="2988781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iÉxrÉþ | iÉxrÉ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74008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ÿ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rÉÉÿ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4B2F3" w14:textId="77777777"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¢üqÉæþ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1A91FCC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5.1 - Kramam</w:t>
      </w:r>
    </w:p>
    <w:p w14:paraId="6D9C2D3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mÉ×þ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xjÉÿqÉç | </w:t>
      </w:r>
    </w:p>
    <w:p w14:paraId="1B7FBB00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þ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ÅliÉËUþ¤ÉqÉç | </w:t>
      </w:r>
    </w:p>
    <w:p w14:paraId="0E35BA0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þ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2D8B6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14:paraId="74491254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xÉÉÿÈ | qÉÉxÉÉÿ¶É | </w:t>
      </w:r>
    </w:p>
    <w:p w14:paraId="325117A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053450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 | mÉuÉÉïÿh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EB4C85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758A98" w14:textId="77777777" w:rsidR="004A7A76" w:rsidRPr="003E116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±Éæ</w:t>
      </w:r>
      <w:r w:rsidR="003E1162" w:rsidRPr="003E116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ÌuÉ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3E11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7052A16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6.1 - Kramam</w:t>
      </w:r>
    </w:p>
    <w:p w14:paraId="2D074231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xiÉqÉç | </w:t>
      </w:r>
    </w:p>
    <w:p w14:paraId="0A830DD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jÉþ | AjÉÉuÉþ | AuÉþ ÎeÉbÉë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0B5F7B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ED442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lÉç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ÉxqÉÉÿiÉç | iÉxqÉÉÿiÉç iuÉÉ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ÉÍq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C5C851B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xr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uÉ - ÎeÉbÉëþÍx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i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bÉëþÍxÉ | </w:t>
      </w:r>
    </w:p>
    <w:p w14:paraId="546B16B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irÉþuÉ - ÎeÉbÉëþÍx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53C712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ÎxqÉþ - ³É</w:t>
      </w:r>
      <w:r w:rsidR="00222B2E" w:rsidRPr="0085258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8525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4808CDC9" w14:textId="77777777" w:rsidR="00864F53" w:rsidRPr="00864F53" w:rsidRDefault="00864F53" w:rsidP="00864F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64F5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14CB8677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25307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681E8B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687CA8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8321C8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B3CCF4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CA513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A2A4F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55DA31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BA033D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F16EC2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32F66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36C83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06C61E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EB2F49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81DAD0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B4287E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8235D4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57C780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8D7043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8905D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66E0FB" w14:textId="77777777" w:rsidR="00864F53" w:rsidRPr="00EA7BFF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D1C292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222D27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iuÉÉqÉþ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ÍcÉ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rÉS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ÌrÉþ aÉ×ºûÉÍq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2AFEC1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jÉç - 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- uÉÉeÉþÇ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lÉç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þÇ -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lSìþxrÉ -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- A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 - qÉWûþ </w:t>
      </w:r>
      <w:r w:rsidR="00D75E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7C2282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l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±Éæï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wÉÎQè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14:paraId="29449A63" w14:textId="77777777" w:rsidR="004A7A76" w:rsidRPr="004A7A76" w:rsidRDefault="004A7A76" w:rsidP="0085258F">
      <w:pPr>
        <w:pStyle w:val="NoSpacing"/>
        <w:rPr>
          <w:lang w:bidi="ml-IN"/>
        </w:rPr>
      </w:pPr>
    </w:p>
    <w:p w14:paraId="47E3948B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0C66467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-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 - qÉpÉuÉlÉç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 - U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þ -ÅÅ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</w:t>
      </w:r>
      <w:r w:rsidR="00116C1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560676F8" w14:textId="77777777" w:rsidR="004A7A76" w:rsidRDefault="004A7A76" w:rsidP="0085258F">
      <w:pPr>
        <w:pStyle w:val="NoSpacing"/>
        <w:rPr>
          <w:lang w:bidi="ml-IN"/>
        </w:rPr>
      </w:pPr>
    </w:p>
    <w:p w14:paraId="510EE0BC" w14:textId="77777777" w:rsidR="0085258F" w:rsidRPr="0085258F" w:rsidRDefault="0085258F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2D06D08" w14:textId="77777777" w:rsidR="004A7A76" w:rsidRPr="004A7A76" w:rsidRDefault="004A7A76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)</w:t>
      </w:r>
      <w:proofErr w:type="gramEnd"/>
    </w:p>
    <w:p w14:paraId="50F3927D" w14:textId="77777777" w:rsidR="004A7A76" w:rsidRDefault="004A7A76" w:rsidP="0085258F">
      <w:pPr>
        <w:pStyle w:val="NoSpacing"/>
        <w:rPr>
          <w:lang w:bidi="ml-IN"/>
        </w:rPr>
      </w:pPr>
    </w:p>
    <w:p w14:paraId="2B47A34C" w14:textId="77777777" w:rsidR="00864F53" w:rsidRDefault="00864F53" w:rsidP="0085258F">
      <w:pPr>
        <w:pStyle w:val="NoSpacing"/>
        <w:rPr>
          <w:lang w:bidi="ml-IN"/>
        </w:rPr>
      </w:pPr>
    </w:p>
    <w:p w14:paraId="765064EF" w14:textId="77777777" w:rsidR="00864F53" w:rsidRDefault="00864F53" w:rsidP="0085258F">
      <w:pPr>
        <w:pStyle w:val="NoSpacing"/>
        <w:rPr>
          <w:lang w:bidi="ml-IN"/>
        </w:rPr>
      </w:pPr>
    </w:p>
    <w:p w14:paraId="053D2C39" w14:textId="77777777" w:rsidR="00864F53" w:rsidRDefault="00864F53" w:rsidP="0085258F">
      <w:pPr>
        <w:pStyle w:val="NoSpacing"/>
        <w:rPr>
          <w:lang w:bidi="ml-IN"/>
        </w:rPr>
      </w:pPr>
    </w:p>
    <w:p w14:paraId="16D642E1" w14:textId="77777777" w:rsidR="00864F53" w:rsidRDefault="00864F53" w:rsidP="0085258F">
      <w:pPr>
        <w:pStyle w:val="NoSpacing"/>
        <w:rPr>
          <w:lang w:bidi="ml-IN"/>
        </w:rPr>
      </w:pPr>
    </w:p>
    <w:p w14:paraId="34D05FBF" w14:textId="77777777" w:rsidR="00864F53" w:rsidRDefault="00864F53" w:rsidP="0085258F">
      <w:pPr>
        <w:pStyle w:val="NoSpacing"/>
        <w:rPr>
          <w:lang w:bidi="ml-IN"/>
        </w:rPr>
      </w:pPr>
    </w:p>
    <w:p w14:paraId="38F5EA18" w14:textId="77777777" w:rsidR="00864F53" w:rsidRDefault="00864F53" w:rsidP="0085258F">
      <w:pPr>
        <w:pStyle w:val="NoSpacing"/>
        <w:rPr>
          <w:lang w:bidi="ml-IN"/>
        </w:rPr>
      </w:pPr>
    </w:p>
    <w:p w14:paraId="4D226E0A" w14:textId="77777777" w:rsidR="00864F53" w:rsidRDefault="00864F53" w:rsidP="0085258F">
      <w:pPr>
        <w:pStyle w:val="NoSpacing"/>
        <w:rPr>
          <w:lang w:bidi="ml-IN"/>
        </w:rPr>
      </w:pPr>
    </w:p>
    <w:p w14:paraId="3CE44EDF" w14:textId="77777777" w:rsidR="00864F53" w:rsidRDefault="00864F53" w:rsidP="0085258F">
      <w:pPr>
        <w:pStyle w:val="NoSpacing"/>
        <w:rPr>
          <w:lang w:bidi="ml-IN"/>
        </w:rPr>
      </w:pPr>
    </w:p>
    <w:p w14:paraId="1DB2A7AA" w14:textId="77777777" w:rsidR="00864F53" w:rsidRDefault="00864F53" w:rsidP="0085258F">
      <w:pPr>
        <w:pStyle w:val="NoSpacing"/>
        <w:rPr>
          <w:lang w:bidi="ml-IN"/>
        </w:rPr>
      </w:pPr>
    </w:p>
    <w:p w14:paraId="69D6F8C0" w14:textId="77777777" w:rsidR="00864F53" w:rsidRDefault="00864F53" w:rsidP="0085258F">
      <w:pPr>
        <w:pStyle w:val="NoSpacing"/>
        <w:rPr>
          <w:lang w:bidi="ml-IN"/>
        </w:rPr>
      </w:pPr>
    </w:p>
    <w:p w14:paraId="7711CF57" w14:textId="77777777" w:rsidR="00864F53" w:rsidRDefault="00864F53" w:rsidP="0085258F">
      <w:pPr>
        <w:pStyle w:val="NoSpacing"/>
        <w:rPr>
          <w:lang w:bidi="ml-IN"/>
        </w:rPr>
      </w:pPr>
    </w:p>
    <w:p w14:paraId="014C2489" w14:textId="77777777" w:rsidR="00864F53" w:rsidRDefault="00864F53" w:rsidP="0085258F">
      <w:pPr>
        <w:pStyle w:val="NoSpacing"/>
        <w:rPr>
          <w:lang w:bidi="ml-IN"/>
        </w:rPr>
      </w:pPr>
    </w:p>
    <w:p w14:paraId="61224CD9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14:paraId="7BEAF9B2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ÑþqÉÑZÉÉ - EjxÉ³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7A174E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WûUþhrÉ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 -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14:paraId="66DCC5B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E997757" w14:textId="77777777" w:rsidR="004A7A76" w:rsidRPr="0085258F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A2270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20840798" w14:textId="77777777" w:rsidR="004A7A76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|| 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CÌiÉ mÉgcÉqÉ MüÉhQ</w:t>
      </w:r>
      <w:r w:rsidR="00A2270E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xÉmiÉqÉ mÉëzlÉÈ - ¢üqÉ mÉÉPûÈ xÉqÉÉmiÉÈ</w:t>
      </w: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</w:t>
      </w:r>
    </w:p>
    <w:p w14:paraId="04241489" w14:textId="77777777" w:rsidR="004A7A76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Çû ||</w:t>
      </w:r>
    </w:p>
    <w:p w14:paraId="773475BA" w14:textId="77777777" w:rsidR="0085258F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</w:t>
      </w:r>
      <w:r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</w:t>
      </w:r>
    </w:p>
    <w:p w14:paraId="329555FC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610704D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FB105F3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53E1C29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ACB256A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E672927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6A28840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451B2D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D481AFB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4006B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D4DA9B6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7749D29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FBDF30E" w14:textId="77777777" w:rsidR="00864F53" w:rsidRPr="004A7A76" w:rsidRDefault="00864F53" w:rsidP="00864F53">
      <w:pPr>
        <w:pStyle w:val="NoSpacing"/>
        <w:rPr>
          <w:lang w:bidi="ml-IN"/>
        </w:rPr>
      </w:pPr>
    </w:p>
    <w:p w14:paraId="75222CA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3B1841A9" w14:textId="77777777"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2C9BCA63" w14:textId="77777777"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  (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7BD0" w:rsidRPr="00077BD0" w14:paraId="7FE89BAF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F135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14:paraId="7143AF40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C575C4" w14:textId="77777777"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CA71C4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14:paraId="7602185B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F52E68" w14:textId="77777777"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96D4D53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4325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77BD0" w:rsidRPr="00077BD0" w14:paraId="6C7802C9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8017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A69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6CC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50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077BD0" w:rsidRPr="00077BD0" w14:paraId="27DC119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CE4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845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AB7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AE0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077BD0" w:rsidRPr="00077BD0" w14:paraId="3C0A860C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99CE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3B2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B77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7B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077BD0" w:rsidRPr="00077BD0" w14:paraId="3649ADD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478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300D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687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A647" w14:textId="77777777" w:rsidR="00077BD0" w:rsidRPr="00077BD0" w:rsidRDefault="00077BD0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  <w:r w:rsidR="003A6CE9" w:rsidRPr="003A6CE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3</w:t>
            </w:r>
          </w:p>
        </w:tc>
      </w:tr>
      <w:tr w:rsidR="00077BD0" w:rsidRPr="00077BD0" w14:paraId="40DC9B78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CAF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7F9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8D5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38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077BD0" w:rsidRPr="00077BD0" w14:paraId="28F5C9D9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13D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449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B13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6CF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077BD0" w:rsidRPr="00077BD0" w14:paraId="7C752E9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514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4ED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73C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AC2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077BD0" w:rsidRPr="00077BD0" w14:paraId="34C7BC97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9D35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5B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F30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B1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077BD0" w:rsidRPr="00077BD0" w14:paraId="0390501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64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E8A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D62A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708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077BD0" w:rsidRPr="00077BD0" w14:paraId="67DE8A23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B37C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852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BCC2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14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077BD0" w:rsidRPr="00077BD0" w14:paraId="3785EF2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5514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BD7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C9A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83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14:paraId="136CBC77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613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26FE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C33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6F1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077BD0" w:rsidRPr="00077BD0" w14:paraId="77FA337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DA2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CBF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620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9EF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14:paraId="1BC7623E" w14:textId="77777777" w:rsidTr="00864F53">
        <w:trPr>
          <w:trHeight w:val="2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0B0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F30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649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5AF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14:paraId="22FD3F0E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AAF5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48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8B3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6E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077BD0" w:rsidRPr="00077BD0" w14:paraId="27B1A0F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CC55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C75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8A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74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077BD0" w:rsidRPr="00077BD0" w14:paraId="625C500C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963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68A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66B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605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14:paraId="4E39772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BB72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CB2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364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0C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14:paraId="024B7CF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1AC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CE0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253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85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14:paraId="01B71E36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A50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E7D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5D0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759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14:paraId="1829FDA9" w14:textId="77777777" w:rsidTr="00864F53">
        <w:trPr>
          <w:trHeight w:val="4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AB9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E0D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35B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0AA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14:paraId="3EACDE3D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0C32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9EC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E0A2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8F9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077BD0" w:rsidRPr="00077BD0" w14:paraId="0C84C84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951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5F6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00A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174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14:paraId="1C735604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C69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AD8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835B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46B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077BD0" w:rsidRPr="00077BD0" w14:paraId="1FBD1D0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A861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4B5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E6C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01F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14:paraId="0A6161B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1193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F63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7BB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BAA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077BD0" w:rsidRPr="00077BD0" w14:paraId="068BE451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D3DE" w14:textId="77777777" w:rsidR="00077BD0" w:rsidRPr="000C0119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C76F" w14:textId="77777777"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DAB8" w14:textId="77777777"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A62D" w14:textId="77777777" w:rsidR="00077BD0" w:rsidRPr="00077BD0" w:rsidRDefault="003A6CE9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0C0119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942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</w:tbl>
    <w:p w14:paraId="3FC2B458" w14:textId="77777777" w:rsidR="00D575F7" w:rsidRDefault="00D575F7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8D614C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DA6577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7383A8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C8EC6C8" w14:textId="77777777" w:rsidR="00077BD0" w:rsidRPr="00077BD0" w:rsidRDefault="00077BD0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077BD0" w:rsidRPr="00077BD0" w14:paraId="7A35AEC9" w14:textId="77777777" w:rsidTr="006476F7">
        <w:tc>
          <w:tcPr>
            <w:tcW w:w="1638" w:type="dxa"/>
            <w:shd w:val="clear" w:color="auto" w:fill="auto"/>
          </w:tcPr>
          <w:p w14:paraId="4C6CBF25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7A23018E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DDC24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14:paraId="2BFF926F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7CFE126D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A181D2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3A15E831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50FFD175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797EBB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0113435C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6E37A276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0BC955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67607357" w14:textId="77777777" w:rsidR="00077BD0" w:rsidRPr="00077BD0" w:rsidRDefault="00077BD0" w:rsidP="00077BD0">
            <w:pP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077BD0" w:rsidRPr="00077BD0" w14:paraId="00C7268B" w14:textId="77777777" w:rsidTr="006476F7">
        <w:tc>
          <w:tcPr>
            <w:tcW w:w="1638" w:type="dxa"/>
            <w:shd w:val="clear" w:color="auto" w:fill="auto"/>
          </w:tcPr>
          <w:p w14:paraId="787F6195" w14:textId="77777777" w:rsidR="00077BD0" w:rsidRPr="00077BD0" w:rsidRDefault="00077BD0" w:rsidP="00077BD0">
            <w:pPr>
              <w:spacing w:after="200" w:line="276" w:lineRule="auto"/>
              <w:ind w:right="-135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49CF880A" w14:textId="77777777"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9A2CBA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356BFF0B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0B240B03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077BD0" w:rsidRPr="00077BD0" w14:paraId="485CEE88" w14:textId="77777777" w:rsidTr="006476F7">
        <w:tc>
          <w:tcPr>
            <w:tcW w:w="1638" w:type="dxa"/>
            <w:shd w:val="clear" w:color="auto" w:fill="auto"/>
          </w:tcPr>
          <w:p w14:paraId="731E5BA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6EAF794C" w14:textId="77777777"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CCD5D9B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4D8CED08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326E3110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  <w:tr w:rsidR="00077BD0" w:rsidRPr="000C0119" w14:paraId="375E3677" w14:textId="77777777" w:rsidTr="006476F7">
        <w:tc>
          <w:tcPr>
            <w:tcW w:w="1638" w:type="dxa"/>
            <w:shd w:val="clear" w:color="auto" w:fill="auto"/>
          </w:tcPr>
          <w:p w14:paraId="3037A85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62417EF2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5B0015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4C30A1B3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00B83F3A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9</w:t>
            </w:r>
          </w:p>
        </w:tc>
      </w:tr>
      <w:tr w:rsidR="00077BD0" w:rsidRPr="000C0119" w14:paraId="418B5928" w14:textId="77777777" w:rsidTr="006476F7">
        <w:tc>
          <w:tcPr>
            <w:tcW w:w="1638" w:type="dxa"/>
            <w:shd w:val="clear" w:color="auto" w:fill="auto"/>
          </w:tcPr>
          <w:p w14:paraId="345C350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506AD230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D0E5F52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1B6B8523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06DF59F9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9</w:t>
            </w:r>
          </w:p>
        </w:tc>
      </w:tr>
      <w:tr w:rsidR="00077BD0" w:rsidRPr="000C0119" w14:paraId="526091F0" w14:textId="77777777" w:rsidTr="006476F7">
        <w:tc>
          <w:tcPr>
            <w:tcW w:w="1638" w:type="dxa"/>
            <w:shd w:val="clear" w:color="auto" w:fill="auto"/>
          </w:tcPr>
          <w:p w14:paraId="19E83A1C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7D0A1132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0642A0E1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45229900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5B5476D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077BD0" w:rsidRPr="000C0119" w14:paraId="201EE4D1" w14:textId="77777777" w:rsidTr="006476F7">
        <w:tc>
          <w:tcPr>
            <w:tcW w:w="1638" w:type="dxa"/>
            <w:shd w:val="clear" w:color="auto" w:fill="auto"/>
          </w:tcPr>
          <w:p w14:paraId="5DCB90F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6585E37E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5C7551B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1BCC6D0A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7FDBC6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  <w:tr w:rsidR="00077BD0" w:rsidRPr="000C0119" w14:paraId="2234BCA2" w14:textId="77777777" w:rsidTr="006476F7">
        <w:tc>
          <w:tcPr>
            <w:tcW w:w="1638" w:type="dxa"/>
            <w:shd w:val="clear" w:color="auto" w:fill="auto"/>
          </w:tcPr>
          <w:p w14:paraId="5C3CEE01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28839287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5A9909AD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3C151A60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10A19744" w14:textId="77777777" w:rsidR="00077BD0" w:rsidRPr="000C0119" w:rsidRDefault="00077BD0" w:rsidP="00D60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4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077BD0" w:rsidRPr="00077BD0" w14:paraId="007399FE" w14:textId="77777777" w:rsidTr="006476F7">
        <w:tc>
          <w:tcPr>
            <w:tcW w:w="1638" w:type="dxa"/>
            <w:shd w:val="clear" w:color="auto" w:fill="auto"/>
          </w:tcPr>
          <w:p w14:paraId="5C355DC7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065B8DB6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0158409C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31B34AB5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4645D7C6" w14:textId="77777777" w:rsidR="00077BD0" w:rsidRPr="00077BD0" w:rsidRDefault="00077BD0" w:rsidP="00D60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DE752FA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32CA6" w14:textId="77777777" w:rsidR="000C34D9" w:rsidRDefault="000C34D9" w:rsidP="00135976">
      <w:pPr>
        <w:spacing w:after="0" w:line="240" w:lineRule="auto"/>
      </w:pPr>
      <w:r>
        <w:separator/>
      </w:r>
    </w:p>
  </w:endnote>
  <w:endnote w:type="continuationSeparator" w:id="0">
    <w:p w14:paraId="7C0AC9E9" w14:textId="77777777" w:rsidR="000C34D9" w:rsidRDefault="000C34D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9F552" w14:textId="77777777" w:rsidR="00C450BA" w:rsidRPr="00221DC6" w:rsidRDefault="00C450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C50F47" w14:textId="77777777" w:rsidR="00C450BA" w:rsidRDefault="00C45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4972" w14:textId="77777777" w:rsidR="00C450BA" w:rsidRPr="00221DC6" w:rsidRDefault="00C450BA" w:rsidP="00C5637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628808" w14:textId="77777777" w:rsidR="00C450BA" w:rsidRDefault="00C45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E3FE" w14:textId="15B42203" w:rsidR="00C450BA" w:rsidRPr="001E1EF8" w:rsidRDefault="00C450BA" w:rsidP="00A47C39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6B76B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6B76B6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September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 3</w:t>
    </w:r>
    <w:r w:rsidR="006B76B6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6B76B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97B482A" w14:textId="77777777" w:rsidR="00C450BA" w:rsidRDefault="00C450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C461" w14:textId="77777777" w:rsidR="00C450BA" w:rsidRPr="00221DC6" w:rsidRDefault="00C450BA" w:rsidP="006B76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839176" w14:textId="77777777" w:rsidR="00C450BA" w:rsidRDefault="00C450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E9C8" w14:textId="77777777" w:rsidR="00C450BA" w:rsidRPr="00221DC6" w:rsidRDefault="00C450BA" w:rsidP="006B76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6E74FEF" w14:textId="77777777" w:rsidR="00C450BA" w:rsidRDefault="00C4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C6DF0" w14:textId="77777777" w:rsidR="000C34D9" w:rsidRDefault="000C34D9" w:rsidP="00135976">
      <w:pPr>
        <w:spacing w:after="0" w:line="240" w:lineRule="auto"/>
      </w:pPr>
      <w:r>
        <w:separator/>
      </w:r>
    </w:p>
  </w:footnote>
  <w:footnote w:type="continuationSeparator" w:id="0">
    <w:p w14:paraId="039F319B" w14:textId="77777777" w:rsidR="000C34D9" w:rsidRDefault="000C34D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D9CA3" w14:textId="77777777" w:rsidR="00C450BA" w:rsidRDefault="00C450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D9FD8" w14:textId="77777777" w:rsidR="00C450BA" w:rsidRDefault="00C450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64300" w14:textId="77777777" w:rsidR="00A47C39" w:rsidRDefault="00A47C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F05A" w14:textId="77777777" w:rsidR="00C450BA" w:rsidRDefault="00C450BA" w:rsidP="00C5637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D4ABF" w14:textId="77777777"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C5CEC" w14:textId="77777777"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Pr="004A7A76">
      <w:rPr>
        <w:rFonts w:ascii="BRH Devanagari RN" w:hAnsi="BRH Devanagari RN" w:cs="BRH Devanagari RN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691A"/>
    <w:multiLevelType w:val="multilevel"/>
    <w:tmpl w:val="4CBE764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1607493575">
    <w:abstractNumId w:val="0"/>
  </w:num>
  <w:num w:numId="2" w16cid:durableId="979388113">
    <w:abstractNumId w:val="2"/>
  </w:num>
  <w:num w:numId="3" w16cid:durableId="2070838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489C"/>
    <w:rsid w:val="00007367"/>
    <w:rsid w:val="00010147"/>
    <w:rsid w:val="00010CE7"/>
    <w:rsid w:val="00010F86"/>
    <w:rsid w:val="00011F05"/>
    <w:rsid w:val="00013D71"/>
    <w:rsid w:val="00014FD1"/>
    <w:rsid w:val="000217F0"/>
    <w:rsid w:val="000229D6"/>
    <w:rsid w:val="00025C7C"/>
    <w:rsid w:val="000268F8"/>
    <w:rsid w:val="00032337"/>
    <w:rsid w:val="00036BD2"/>
    <w:rsid w:val="00037B41"/>
    <w:rsid w:val="00037BDD"/>
    <w:rsid w:val="00042C76"/>
    <w:rsid w:val="0004332E"/>
    <w:rsid w:val="00044CB5"/>
    <w:rsid w:val="000470EE"/>
    <w:rsid w:val="0004746C"/>
    <w:rsid w:val="00051FEA"/>
    <w:rsid w:val="000526A8"/>
    <w:rsid w:val="0005312D"/>
    <w:rsid w:val="00055071"/>
    <w:rsid w:val="00057531"/>
    <w:rsid w:val="000600E7"/>
    <w:rsid w:val="000610D0"/>
    <w:rsid w:val="00066ACC"/>
    <w:rsid w:val="000701D9"/>
    <w:rsid w:val="00073C68"/>
    <w:rsid w:val="00073D91"/>
    <w:rsid w:val="000760C9"/>
    <w:rsid w:val="00076780"/>
    <w:rsid w:val="00076DD0"/>
    <w:rsid w:val="00077830"/>
    <w:rsid w:val="00077BD0"/>
    <w:rsid w:val="00080A1E"/>
    <w:rsid w:val="00082018"/>
    <w:rsid w:val="00083950"/>
    <w:rsid w:val="00085845"/>
    <w:rsid w:val="000876C8"/>
    <w:rsid w:val="000921F0"/>
    <w:rsid w:val="0009566B"/>
    <w:rsid w:val="000A5F76"/>
    <w:rsid w:val="000B01DC"/>
    <w:rsid w:val="000B4323"/>
    <w:rsid w:val="000B6F51"/>
    <w:rsid w:val="000B7539"/>
    <w:rsid w:val="000B783E"/>
    <w:rsid w:val="000C0119"/>
    <w:rsid w:val="000C0BB5"/>
    <w:rsid w:val="000C1C75"/>
    <w:rsid w:val="000C2927"/>
    <w:rsid w:val="000C2BFB"/>
    <w:rsid w:val="000C34D9"/>
    <w:rsid w:val="000C38B1"/>
    <w:rsid w:val="000C5754"/>
    <w:rsid w:val="000D2A6A"/>
    <w:rsid w:val="000D5231"/>
    <w:rsid w:val="000D5B91"/>
    <w:rsid w:val="000D7AE5"/>
    <w:rsid w:val="000E0D66"/>
    <w:rsid w:val="000E2D67"/>
    <w:rsid w:val="000E4BE3"/>
    <w:rsid w:val="000E4D91"/>
    <w:rsid w:val="000E725A"/>
    <w:rsid w:val="000F0DBA"/>
    <w:rsid w:val="000F1245"/>
    <w:rsid w:val="000F198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6C18"/>
    <w:rsid w:val="001222E6"/>
    <w:rsid w:val="00123C95"/>
    <w:rsid w:val="00123EF9"/>
    <w:rsid w:val="0012669F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4E8D"/>
    <w:rsid w:val="00156218"/>
    <w:rsid w:val="001571F7"/>
    <w:rsid w:val="00157B3F"/>
    <w:rsid w:val="00161095"/>
    <w:rsid w:val="00163045"/>
    <w:rsid w:val="001633A0"/>
    <w:rsid w:val="00166254"/>
    <w:rsid w:val="00170209"/>
    <w:rsid w:val="00172593"/>
    <w:rsid w:val="001769A9"/>
    <w:rsid w:val="00177475"/>
    <w:rsid w:val="00180084"/>
    <w:rsid w:val="001836B2"/>
    <w:rsid w:val="00187A63"/>
    <w:rsid w:val="00193261"/>
    <w:rsid w:val="00193F45"/>
    <w:rsid w:val="00194DAD"/>
    <w:rsid w:val="0019613A"/>
    <w:rsid w:val="00197D72"/>
    <w:rsid w:val="001A2F21"/>
    <w:rsid w:val="001A3BEC"/>
    <w:rsid w:val="001A3C6D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852"/>
    <w:rsid w:val="001D5909"/>
    <w:rsid w:val="001D5F57"/>
    <w:rsid w:val="001E1EF8"/>
    <w:rsid w:val="001E3CB6"/>
    <w:rsid w:val="001E3ED7"/>
    <w:rsid w:val="001E579F"/>
    <w:rsid w:val="001E5878"/>
    <w:rsid w:val="001E6A89"/>
    <w:rsid w:val="001E6F58"/>
    <w:rsid w:val="001F0EF0"/>
    <w:rsid w:val="001F3D33"/>
    <w:rsid w:val="001F5B94"/>
    <w:rsid w:val="001F7F13"/>
    <w:rsid w:val="00200637"/>
    <w:rsid w:val="00201C4C"/>
    <w:rsid w:val="00202AA6"/>
    <w:rsid w:val="0020505D"/>
    <w:rsid w:val="00205AAD"/>
    <w:rsid w:val="00206C0C"/>
    <w:rsid w:val="00207213"/>
    <w:rsid w:val="002072E3"/>
    <w:rsid w:val="002077E5"/>
    <w:rsid w:val="002102B3"/>
    <w:rsid w:val="002130E4"/>
    <w:rsid w:val="00215445"/>
    <w:rsid w:val="00216561"/>
    <w:rsid w:val="0021784F"/>
    <w:rsid w:val="00220890"/>
    <w:rsid w:val="00220D9D"/>
    <w:rsid w:val="002210CB"/>
    <w:rsid w:val="0022165A"/>
    <w:rsid w:val="00221DC6"/>
    <w:rsid w:val="002224F6"/>
    <w:rsid w:val="00222B2E"/>
    <w:rsid w:val="002239E5"/>
    <w:rsid w:val="0022534F"/>
    <w:rsid w:val="00226533"/>
    <w:rsid w:val="00227181"/>
    <w:rsid w:val="00230734"/>
    <w:rsid w:val="00230C68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6E7"/>
    <w:rsid w:val="00245972"/>
    <w:rsid w:val="00246BAB"/>
    <w:rsid w:val="0024727C"/>
    <w:rsid w:val="00247FAF"/>
    <w:rsid w:val="002500B3"/>
    <w:rsid w:val="002503AA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864"/>
    <w:rsid w:val="00263F4C"/>
    <w:rsid w:val="00280844"/>
    <w:rsid w:val="00280F5E"/>
    <w:rsid w:val="00283DAD"/>
    <w:rsid w:val="00286CD6"/>
    <w:rsid w:val="0028717E"/>
    <w:rsid w:val="002871BA"/>
    <w:rsid w:val="00290147"/>
    <w:rsid w:val="002908C0"/>
    <w:rsid w:val="00291000"/>
    <w:rsid w:val="00291759"/>
    <w:rsid w:val="00297F92"/>
    <w:rsid w:val="002A18F4"/>
    <w:rsid w:val="002A1F74"/>
    <w:rsid w:val="002A2ED6"/>
    <w:rsid w:val="002A69C3"/>
    <w:rsid w:val="002A7308"/>
    <w:rsid w:val="002B09BF"/>
    <w:rsid w:val="002B0C8D"/>
    <w:rsid w:val="002B25DC"/>
    <w:rsid w:val="002B73F5"/>
    <w:rsid w:val="002C0294"/>
    <w:rsid w:val="002C171D"/>
    <w:rsid w:val="002C4C9C"/>
    <w:rsid w:val="002C7E2B"/>
    <w:rsid w:val="002D0C5C"/>
    <w:rsid w:val="002D3A73"/>
    <w:rsid w:val="002D46AF"/>
    <w:rsid w:val="002D4AF9"/>
    <w:rsid w:val="002D5909"/>
    <w:rsid w:val="002E1C56"/>
    <w:rsid w:val="002E31BF"/>
    <w:rsid w:val="002E5AF6"/>
    <w:rsid w:val="002E63ED"/>
    <w:rsid w:val="002F08C0"/>
    <w:rsid w:val="002F1AE4"/>
    <w:rsid w:val="002F2EB0"/>
    <w:rsid w:val="002F37C4"/>
    <w:rsid w:val="002F4412"/>
    <w:rsid w:val="002F4CC9"/>
    <w:rsid w:val="002F550D"/>
    <w:rsid w:val="00300AC4"/>
    <w:rsid w:val="00304C82"/>
    <w:rsid w:val="00310650"/>
    <w:rsid w:val="00310F28"/>
    <w:rsid w:val="0031397D"/>
    <w:rsid w:val="00314368"/>
    <w:rsid w:val="00317F83"/>
    <w:rsid w:val="00320DCC"/>
    <w:rsid w:val="003227D8"/>
    <w:rsid w:val="003234D3"/>
    <w:rsid w:val="00325E4A"/>
    <w:rsid w:val="00326C65"/>
    <w:rsid w:val="00327671"/>
    <w:rsid w:val="00331336"/>
    <w:rsid w:val="003403BB"/>
    <w:rsid w:val="00340EFA"/>
    <w:rsid w:val="003411D3"/>
    <w:rsid w:val="00342AE3"/>
    <w:rsid w:val="003433AF"/>
    <w:rsid w:val="003434A7"/>
    <w:rsid w:val="003455DC"/>
    <w:rsid w:val="003456E8"/>
    <w:rsid w:val="00347A38"/>
    <w:rsid w:val="00347A7C"/>
    <w:rsid w:val="003520C0"/>
    <w:rsid w:val="003532FA"/>
    <w:rsid w:val="00354365"/>
    <w:rsid w:val="003547E7"/>
    <w:rsid w:val="0035480B"/>
    <w:rsid w:val="00360F6A"/>
    <w:rsid w:val="0036110D"/>
    <w:rsid w:val="0036162D"/>
    <w:rsid w:val="003619D1"/>
    <w:rsid w:val="003622BD"/>
    <w:rsid w:val="0036313D"/>
    <w:rsid w:val="00365FA1"/>
    <w:rsid w:val="00367907"/>
    <w:rsid w:val="00370316"/>
    <w:rsid w:val="00371E2A"/>
    <w:rsid w:val="00372AE0"/>
    <w:rsid w:val="0037516E"/>
    <w:rsid w:val="00377C94"/>
    <w:rsid w:val="0038165A"/>
    <w:rsid w:val="00381EDD"/>
    <w:rsid w:val="003822D3"/>
    <w:rsid w:val="003825BF"/>
    <w:rsid w:val="00384493"/>
    <w:rsid w:val="003868B6"/>
    <w:rsid w:val="0039142D"/>
    <w:rsid w:val="003924ED"/>
    <w:rsid w:val="003932EB"/>
    <w:rsid w:val="0039705F"/>
    <w:rsid w:val="003978E2"/>
    <w:rsid w:val="003A0CCD"/>
    <w:rsid w:val="003A329B"/>
    <w:rsid w:val="003A38D4"/>
    <w:rsid w:val="003A6CE9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0218"/>
    <w:rsid w:val="003E1162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8FB"/>
    <w:rsid w:val="004145DD"/>
    <w:rsid w:val="004249E5"/>
    <w:rsid w:val="00425B76"/>
    <w:rsid w:val="004268BD"/>
    <w:rsid w:val="004307E3"/>
    <w:rsid w:val="004329A1"/>
    <w:rsid w:val="00433A2A"/>
    <w:rsid w:val="0043555B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108"/>
    <w:rsid w:val="0046224A"/>
    <w:rsid w:val="00462964"/>
    <w:rsid w:val="00464399"/>
    <w:rsid w:val="00466377"/>
    <w:rsid w:val="004663B8"/>
    <w:rsid w:val="00467519"/>
    <w:rsid w:val="00481BF0"/>
    <w:rsid w:val="00482D88"/>
    <w:rsid w:val="00483A4C"/>
    <w:rsid w:val="00485D4E"/>
    <w:rsid w:val="004864E3"/>
    <w:rsid w:val="0049464E"/>
    <w:rsid w:val="004A0D48"/>
    <w:rsid w:val="004A2651"/>
    <w:rsid w:val="004A6A45"/>
    <w:rsid w:val="004A6CFA"/>
    <w:rsid w:val="004A7A76"/>
    <w:rsid w:val="004B2CB1"/>
    <w:rsid w:val="004B45B5"/>
    <w:rsid w:val="004B62E1"/>
    <w:rsid w:val="004B696E"/>
    <w:rsid w:val="004B7454"/>
    <w:rsid w:val="004C308F"/>
    <w:rsid w:val="004C684F"/>
    <w:rsid w:val="004D031D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027F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30BB"/>
    <w:rsid w:val="00533A59"/>
    <w:rsid w:val="00535490"/>
    <w:rsid w:val="00535BF6"/>
    <w:rsid w:val="005377CE"/>
    <w:rsid w:val="00540E92"/>
    <w:rsid w:val="00542D8C"/>
    <w:rsid w:val="00552424"/>
    <w:rsid w:val="00554947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DDD"/>
    <w:rsid w:val="00583F90"/>
    <w:rsid w:val="00584243"/>
    <w:rsid w:val="00587FB6"/>
    <w:rsid w:val="005927F5"/>
    <w:rsid w:val="00592EB7"/>
    <w:rsid w:val="00593726"/>
    <w:rsid w:val="005937C7"/>
    <w:rsid w:val="00593B09"/>
    <w:rsid w:val="00595E0B"/>
    <w:rsid w:val="00596EAE"/>
    <w:rsid w:val="005974FE"/>
    <w:rsid w:val="005A0ADC"/>
    <w:rsid w:val="005A3246"/>
    <w:rsid w:val="005A368C"/>
    <w:rsid w:val="005B0A1E"/>
    <w:rsid w:val="005B105B"/>
    <w:rsid w:val="005B30AE"/>
    <w:rsid w:val="005B3D7C"/>
    <w:rsid w:val="005B4CFF"/>
    <w:rsid w:val="005B533B"/>
    <w:rsid w:val="005B5774"/>
    <w:rsid w:val="005B64DE"/>
    <w:rsid w:val="005C1483"/>
    <w:rsid w:val="005C4A8E"/>
    <w:rsid w:val="005C4DBC"/>
    <w:rsid w:val="005D5190"/>
    <w:rsid w:val="005E4B8D"/>
    <w:rsid w:val="005E57FC"/>
    <w:rsid w:val="005E6A9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88C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5BF6"/>
    <w:rsid w:val="0064406C"/>
    <w:rsid w:val="00644926"/>
    <w:rsid w:val="00644A25"/>
    <w:rsid w:val="006476F7"/>
    <w:rsid w:val="00647DDC"/>
    <w:rsid w:val="00653798"/>
    <w:rsid w:val="00655173"/>
    <w:rsid w:val="006557D3"/>
    <w:rsid w:val="0065718D"/>
    <w:rsid w:val="00660451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ACF"/>
    <w:rsid w:val="006A5647"/>
    <w:rsid w:val="006B09CB"/>
    <w:rsid w:val="006B0D65"/>
    <w:rsid w:val="006B118A"/>
    <w:rsid w:val="006B5165"/>
    <w:rsid w:val="006B6693"/>
    <w:rsid w:val="006B76B6"/>
    <w:rsid w:val="006C0679"/>
    <w:rsid w:val="006C1DB1"/>
    <w:rsid w:val="006C2C92"/>
    <w:rsid w:val="006C4167"/>
    <w:rsid w:val="006C6340"/>
    <w:rsid w:val="006C642E"/>
    <w:rsid w:val="006D1E9F"/>
    <w:rsid w:val="006D2789"/>
    <w:rsid w:val="006D3280"/>
    <w:rsid w:val="006D39FA"/>
    <w:rsid w:val="006D4C76"/>
    <w:rsid w:val="006D681D"/>
    <w:rsid w:val="006E1195"/>
    <w:rsid w:val="006F1540"/>
    <w:rsid w:val="006F29D7"/>
    <w:rsid w:val="006F46EF"/>
    <w:rsid w:val="006F537A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0CAD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028E"/>
    <w:rsid w:val="007D37DD"/>
    <w:rsid w:val="007D4528"/>
    <w:rsid w:val="007D5399"/>
    <w:rsid w:val="007D62E7"/>
    <w:rsid w:val="007E014F"/>
    <w:rsid w:val="007F109C"/>
    <w:rsid w:val="007F20A1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3F91"/>
    <w:rsid w:val="008147B1"/>
    <w:rsid w:val="00815802"/>
    <w:rsid w:val="00825873"/>
    <w:rsid w:val="0083054E"/>
    <w:rsid w:val="00831CF8"/>
    <w:rsid w:val="00832662"/>
    <w:rsid w:val="00834CBF"/>
    <w:rsid w:val="00835EB7"/>
    <w:rsid w:val="0083763B"/>
    <w:rsid w:val="008400E2"/>
    <w:rsid w:val="00841A04"/>
    <w:rsid w:val="0084337D"/>
    <w:rsid w:val="00845830"/>
    <w:rsid w:val="0084684C"/>
    <w:rsid w:val="00846CF9"/>
    <w:rsid w:val="00847515"/>
    <w:rsid w:val="00850A8E"/>
    <w:rsid w:val="00851954"/>
    <w:rsid w:val="00851AA6"/>
    <w:rsid w:val="0085258F"/>
    <w:rsid w:val="0085447C"/>
    <w:rsid w:val="00854EB0"/>
    <w:rsid w:val="00855A77"/>
    <w:rsid w:val="00855C2E"/>
    <w:rsid w:val="0085711F"/>
    <w:rsid w:val="00864F53"/>
    <w:rsid w:val="008678ED"/>
    <w:rsid w:val="0087386A"/>
    <w:rsid w:val="00874663"/>
    <w:rsid w:val="008753EA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D74F9"/>
    <w:rsid w:val="008E0E67"/>
    <w:rsid w:val="008E108D"/>
    <w:rsid w:val="008E4FCA"/>
    <w:rsid w:val="008E506B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E29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5AA9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007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DB2"/>
    <w:rsid w:val="009A7433"/>
    <w:rsid w:val="009B28DF"/>
    <w:rsid w:val="009B6750"/>
    <w:rsid w:val="009B6890"/>
    <w:rsid w:val="009B6B65"/>
    <w:rsid w:val="009C0C26"/>
    <w:rsid w:val="009C160F"/>
    <w:rsid w:val="009C1973"/>
    <w:rsid w:val="009C4763"/>
    <w:rsid w:val="009C4F2C"/>
    <w:rsid w:val="009D027B"/>
    <w:rsid w:val="009D32F6"/>
    <w:rsid w:val="009D3A18"/>
    <w:rsid w:val="009D3BED"/>
    <w:rsid w:val="009D43B9"/>
    <w:rsid w:val="009E0309"/>
    <w:rsid w:val="009E59D0"/>
    <w:rsid w:val="009E5B83"/>
    <w:rsid w:val="009F01EA"/>
    <w:rsid w:val="009F1105"/>
    <w:rsid w:val="009F4251"/>
    <w:rsid w:val="009F4FCD"/>
    <w:rsid w:val="009F559B"/>
    <w:rsid w:val="00A00021"/>
    <w:rsid w:val="00A006BC"/>
    <w:rsid w:val="00A03C32"/>
    <w:rsid w:val="00A15023"/>
    <w:rsid w:val="00A15635"/>
    <w:rsid w:val="00A17559"/>
    <w:rsid w:val="00A21C48"/>
    <w:rsid w:val="00A2270E"/>
    <w:rsid w:val="00A22D07"/>
    <w:rsid w:val="00A24214"/>
    <w:rsid w:val="00A2610E"/>
    <w:rsid w:val="00A31165"/>
    <w:rsid w:val="00A31518"/>
    <w:rsid w:val="00A357FD"/>
    <w:rsid w:val="00A37475"/>
    <w:rsid w:val="00A40188"/>
    <w:rsid w:val="00A4269F"/>
    <w:rsid w:val="00A42C9B"/>
    <w:rsid w:val="00A439C2"/>
    <w:rsid w:val="00A466A4"/>
    <w:rsid w:val="00A466FE"/>
    <w:rsid w:val="00A47C39"/>
    <w:rsid w:val="00A51EB7"/>
    <w:rsid w:val="00A52149"/>
    <w:rsid w:val="00A5228A"/>
    <w:rsid w:val="00A54721"/>
    <w:rsid w:val="00A54748"/>
    <w:rsid w:val="00A613EB"/>
    <w:rsid w:val="00A62E19"/>
    <w:rsid w:val="00A651AF"/>
    <w:rsid w:val="00A65267"/>
    <w:rsid w:val="00A66435"/>
    <w:rsid w:val="00A667AB"/>
    <w:rsid w:val="00A75617"/>
    <w:rsid w:val="00A75BF0"/>
    <w:rsid w:val="00A762F2"/>
    <w:rsid w:val="00A8047B"/>
    <w:rsid w:val="00A813E0"/>
    <w:rsid w:val="00A82016"/>
    <w:rsid w:val="00A82724"/>
    <w:rsid w:val="00A859D3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BDB"/>
    <w:rsid w:val="00AC4D32"/>
    <w:rsid w:val="00AC506C"/>
    <w:rsid w:val="00AC54D8"/>
    <w:rsid w:val="00AC57DD"/>
    <w:rsid w:val="00AC5F8F"/>
    <w:rsid w:val="00AC697C"/>
    <w:rsid w:val="00AD23D8"/>
    <w:rsid w:val="00AD4BF9"/>
    <w:rsid w:val="00AD66A7"/>
    <w:rsid w:val="00AD6EC2"/>
    <w:rsid w:val="00AD7E5D"/>
    <w:rsid w:val="00AE1EF3"/>
    <w:rsid w:val="00AE23EA"/>
    <w:rsid w:val="00AF2A25"/>
    <w:rsid w:val="00AF37B1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196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1F5"/>
    <w:rsid w:val="00B6262C"/>
    <w:rsid w:val="00B631E5"/>
    <w:rsid w:val="00B63322"/>
    <w:rsid w:val="00B65E76"/>
    <w:rsid w:val="00B66519"/>
    <w:rsid w:val="00B6666F"/>
    <w:rsid w:val="00B716BD"/>
    <w:rsid w:val="00B72BDD"/>
    <w:rsid w:val="00B74E0B"/>
    <w:rsid w:val="00B80B78"/>
    <w:rsid w:val="00B82847"/>
    <w:rsid w:val="00B83410"/>
    <w:rsid w:val="00B87784"/>
    <w:rsid w:val="00B90407"/>
    <w:rsid w:val="00B90A67"/>
    <w:rsid w:val="00B92873"/>
    <w:rsid w:val="00B94B00"/>
    <w:rsid w:val="00B95C9B"/>
    <w:rsid w:val="00B96069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7F46"/>
    <w:rsid w:val="00BC4FF8"/>
    <w:rsid w:val="00BC787C"/>
    <w:rsid w:val="00BD4D5E"/>
    <w:rsid w:val="00BD5328"/>
    <w:rsid w:val="00BD68C0"/>
    <w:rsid w:val="00BD6DB0"/>
    <w:rsid w:val="00BE2E60"/>
    <w:rsid w:val="00BE4DC8"/>
    <w:rsid w:val="00BF4B94"/>
    <w:rsid w:val="00BF6E1F"/>
    <w:rsid w:val="00C02CE0"/>
    <w:rsid w:val="00C03118"/>
    <w:rsid w:val="00C03135"/>
    <w:rsid w:val="00C047DA"/>
    <w:rsid w:val="00C12692"/>
    <w:rsid w:val="00C12EF3"/>
    <w:rsid w:val="00C1756C"/>
    <w:rsid w:val="00C1774F"/>
    <w:rsid w:val="00C20BCE"/>
    <w:rsid w:val="00C27983"/>
    <w:rsid w:val="00C316DB"/>
    <w:rsid w:val="00C3243F"/>
    <w:rsid w:val="00C32A1B"/>
    <w:rsid w:val="00C37DCF"/>
    <w:rsid w:val="00C42641"/>
    <w:rsid w:val="00C450BA"/>
    <w:rsid w:val="00C4785B"/>
    <w:rsid w:val="00C50F0D"/>
    <w:rsid w:val="00C54E7A"/>
    <w:rsid w:val="00C5637A"/>
    <w:rsid w:val="00C57254"/>
    <w:rsid w:val="00C61BF0"/>
    <w:rsid w:val="00C62145"/>
    <w:rsid w:val="00C6630A"/>
    <w:rsid w:val="00C6776F"/>
    <w:rsid w:val="00C70254"/>
    <w:rsid w:val="00C7183F"/>
    <w:rsid w:val="00C742F6"/>
    <w:rsid w:val="00C778D1"/>
    <w:rsid w:val="00C8100C"/>
    <w:rsid w:val="00C82489"/>
    <w:rsid w:val="00C8287C"/>
    <w:rsid w:val="00C86F2A"/>
    <w:rsid w:val="00C87EEE"/>
    <w:rsid w:val="00C97ED5"/>
    <w:rsid w:val="00CA012D"/>
    <w:rsid w:val="00CA37A4"/>
    <w:rsid w:val="00CA4D12"/>
    <w:rsid w:val="00CA5ADA"/>
    <w:rsid w:val="00CA78CD"/>
    <w:rsid w:val="00CB1E6F"/>
    <w:rsid w:val="00CB2768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3942"/>
    <w:rsid w:val="00CF7415"/>
    <w:rsid w:val="00D006DD"/>
    <w:rsid w:val="00D012DE"/>
    <w:rsid w:val="00D02A4F"/>
    <w:rsid w:val="00D03B7B"/>
    <w:rsid w:val="00D0769B"/>
    <w:rsid w:val="00D07B23"/>
    <w:rsid w:val="00D1201D"/>
    <w:rsid w:val="00D1263F"/>
    <w:rsid w:val="00D158D3"/>
    <w:rsid w:val="00D15C7B"/>
    <w:rsid w:val="00D171B4"/>
    <w:rsid w:val="00D211AE"/>
    <w:rsid w:val="00D23612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75F7"/>
    <w:rsid w:val="00D60265"/>
    <w:rsid w:val="00D60609"/>
    <w:rsid w:val="00D6181E"/>
    <w:rsid w:val="00D634A4"/>
    <w:rsid w:val="00D63F6F"/>
    <w:rsid w:val="00D65551"/>
    <w:rsid w:val="00D65D42"/>
    <w:rsid w:val="00D75E47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5DA8"/>
    <w:rsid w:val="00D9700B"/>
    <w:rsid w:val="00DA0BB3"/>
    <w:rsid w:val="00DA10F1"/>
    <w:rsid w:val="00DA15A1"/>
    <w:rsid w:val="00DA3DA7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757"/>
    <w:rsid w:val="00DD18DC"/>
    <w:rsid w:val="00DD68D5"/>
    <w:rsid w:val="00DE0BA0"/>
    <w:rsid w:val="00DE19F9"/>
    <w:rsid w:val="00DE3A78"/>
    <w:rsid w:val="00DF008C"/>
    <w:rsid w:val="00DF0176"/>
    <w:rsid w:val="00DF0328"/>
    <w:rsid w:val="00DF080B"/>
    <w:rsid w:val="00DF2BE6"/>
    <w:rsid w:val="00DF619C"/>
    <w:rsid w:val="00E0050C"/>
    <w:rsid w:val="00E0146A"/>
    <w:rsid w:val="00E021F5"/>
    <w:rsid w:val="00E039BC"/>
    <w:rsid w:val="00E04DB2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D51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0528"/>
    <w:rsid w:val="00E91D1C"/>
    <w:rsid w:val="00E91D74"/>
    <w:rsid w:val="00E92E06"/>
    <w:rsid w:val="00E9624B"/>
    <w:rsid w:val="00EA045E"/>
    <w:rsid w:val="00EA28C1"/>
    <w:rsid w:val="00EA7BFF"/>
    <w:rsid w:val="00EB043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2F3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450"/>
    <w:rsid w:val="00EE778B"/>
    <w:rsid w:val="00EF3250"/>
    <w:rsid w:val="00EF3669"/>
    <w:rsid w:val="00EF616B"/>
    <w:rsid w:val="00EF7046"/>
    <w:rsid w:val="00F00D7B"/>
    <w:rsid w:val="00F02641"/>
    <w:rsid w:val="00F05179"/>
    <w:rsid w:val="00F05E06"/>
    <w:rsid w:val="00F102F0"/>
    <w:rsid w:val="00F10787"/>
    <w:rsid w:val="00F11452"/>
    <w:rsid w:val="00F12DCF"/>
    <w:rsid w:val="00F1352F"/>
    <w:rsid w:val="00F13A00"/>
    <w:rsid w:val="00F14919"/>
    <w:rsid w:val="00F1495A"/>
    <w:rsid w:val="00F15A0A"/>
    <w:rsid w:val="00F16CFD"/>
    <w:rsid w:val="00F2286C"/>
    <w:rsid w:val="00F2313A"/>
    <w:rsid w:val="00F2529B"/>
    <w:rsid w:val="00F25B31"/>
    <w:rsid w:val="00F32532"/>
    <w:rsid w:val="00F36CD4"/>
    <w:rsid w:val="00F4563C"/>
    <w:rsid w:val="00F4615C"/>
    <w:rsid w:val="00F47256"/>
    <w:rsid w:val="00F50E5E"/>
    <w:rsid w:val="00F51264"/>
    <w:rsid w:val="00F55557"/>
    <w:rsid w:val="00F6247B"/>
    <w:rsid w:val="00F6277E"/>
    <w:rsid w:val="00F62932"/>
    <w:rsid w:val="00F64FB1"/>
    <w:rsid w:val="00F67A41"/>
    <w:rsid w:val="00F70A13"/>
    <w:rsid w:val="00F72920"/>
    <w:rsid w:val="00F81AEB"/>
    <w:rsid w:val="00F81DA8"/>
    <w:rsid w:val="00F82643"/>
    <w:rsid w:val="00F83778"/>
    <w:rsid w:val="00F85929"/>
    <w:rsid w:val="00F90632"/>
    <w:rsid w:val="00F9158B"/>
    <w:rsid w:val="00F94799"/>
    <w:rsid w:val="00F94A1D"/>
    <w:rsid w:val="00F95E5B"/>
    <w:rsid w:val="00FA00D9"/>
    <w:rsid w:val="00FA07A4"/>
    <w:rsid w:val="00FA7C68"/>
    <w:rsid w:val="00FB0746"/>
    <w:rsid w:val="00FB0D15"/>
    <w:rsid w:val="00FB2CE9"/>
    <w:rsid w:val="00FB4846"/>
    <w:rsid w:val="00FB569C"/>
    <w:rsid w:val="00FB7380"/>
    <w:rsid w:val="00FB75A6"/>
    <w:rsid w:val="00FC09E4"/>
    <w:rsid w:val="00FC35A1"/>
    <w:rsid w:val="00FC3F35"/>
    <w:rsid w:val="00FC4A71"/>
    <w:rsid w:val="00FC66F8"/>
    <w:rsid w:val="00FD0057"/>
    <w:rsid w:val="00FE116A"/>
    <w:rsid w:val="00FE1476"/>
    <w:rsid w:val="00FE3C91"/>
    <w:rsid w:val="00FE743D"/>
    <w:rsid w:val="00FF10BA"/>
    <w:rsid w:val="00FF1D8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4DA8F"/>
  <w15:chartTrackingRefBased/>
  <w15:docId w15:val="{7AC01912-2B0C-4CA0-A352-A21EFDC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EF43-BE37-4D8B-967F-49A9C1B5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7</Pages>
  <Words>10916</Words>
  <Characters>62223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4</CharactersWithSpaces>
  <SharedDoc>false</SharedDoc>
  <HLinks>
    <vt:vector size="12" baseType="variant"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3045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30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0</cp:revision>
  <cp:lastPrinted>2022-09-09T02:25:00Z</cp:lastPrinted>
  <dcterms:created xsi:type="dcterms:W3CDTF">2021-12-23T09:31:00Z</dcterms:created>
  <dcterms:modified xsi:type="dcterms:W3CDTF">2025-04-16T05:09:00Z</dcterms:modified>
</cp:coreProperties>
</file>